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B3" w:rsidRPr="00ED4842" w:rsidRDefault="00BB3C8D" w:rsidP="00182BB3">
      <w:pPr>
        <w:ind w:firstLine="142"/>
        <w:jc w:val="center"/>
        <w:rPr>
          <w:b/>
          <w:sz w:val="32"/>
          <w:szCs w:val="32"/>
        </w:rPr>
      </w:pPr>
      <w:r w:rsidRPr="00ED4842">
        <w:rPr>
          <w:b/>
          <w:sz w:val="32"/>
          <w:szCs w:val="32"/>
        </w:rPr>
        <w:t>Сведе</w:t>
      </w:r>
      <w:r w:rsidR="00BA4729" w:rsidRPr="00ED4842">
        <w:rPr>
          <w:b/>
          <w:sz w:val="32"/>
          <w:szCs w:val="32"/>
        </w:rPr>
        <w:t xml:space="preserve">ния  об  учебниках  </w:t>
      </w:r>
      <w:r w:rsidR="00182BB3" w:rsidRPr="00ED4842">
        <w:rPr>
          <w:b/>
          <w:sz w:val="32"/>
          <w:szCs w:val="32"/>
        </w:rPr>
        <w:t>МКОУ «</w:t>
      </w:r>
      <w:r w:rsidR="00BA4729" w:rsidRPr="00ED4842">
        <w:rPr>
          <w:b/>
          <w:sz w:val="32"/>
          <w:szCs w:val="32"/>
        </w:rPr>
        <w:t>ДГ</w:t>
      </w:r>
      <w:r w:rsidR="00182BB3" w:rsidRPr="00ED4842">
        <w:rPr>
          <w:b/>
          <w:sz w:val="32"/>
          <w:szCs w:val="32"/>
        </w:rPr>
        <w:t>»</w:t>
      </w:r>
      <w:r w:rsidR="0041115C" w:rsidRPr="00ED4842">
        <w:rPr>
          <w:b/>
          <w:sz w:val="32"/>
          <w:szCs w:val="32"/>
        </w:rPr>
        <w:t xml:space="preserve">  на  2019-2020</w:t>
      </w:r>
      <w:r w:rsidR="00ED4842">
        <w:rPr>
          <w:b/>
          <w:sz w:val="32"/>
          <w:szCs w:val="32"/>
        </w:rPr>
        <w:t xml:space="preserve"> учебный</w:t>
      </w:r>
      <w:r w:rsidR="006F1799" w:rsidRPr="00ED4842">
        <w:rPr>
          <w:b/>
          <w:sz w:val="32"/>
          <w:szCs w:val="32"/>
        </w:rPr>
        <w:t xml:space="preserve"> </w:t>
      </w:r>
      <w:r w:rsidR="008A5CBF" w:rsidRPr="00ED4842">
        <w:rPr>
          <w:b/>
          <w:sz w:val="32"/>
          <w:szCs w:val="32"/>
        </w:rPr>
        <w:t>г</w:t>
      </w:r>
      <w:r w:rsidRPr="00ED4842">
        <w:rPr>
          <w:b/>
          <w:sz w:val="32"/>
          <w:szCs w:val="32"/>
        </w:rPr>
        <w:t>од</w:t>
      </w:r>
      <w:r w:rsidR="008A5CBF" w:rsidRPr="00ED4842">
        <w:rPr>
          <w:b/>
          <w:sz w:val="32"/>
          <w:szCs w:val="32"/>
        </w:rPr>
        <w:t xml:space="preserve">   </w:t>
      </w:r>
    </w:p>
    <w:p w:rsidR="00764B74" w:rsidRPr="00ED4842" w:rsidRDefault="00D35975" w:rsidP="00D35975">
      <w:pPr>
        <w:rPr>
          <w:b/>
          <w:sz w:val="32"/>
          <w:szCs w:val="32"/>
        </w:rPr>
      </w:pPr>
      <w:r w:rsidRPr="00ED4842">
        <w:rPr>
          <w:b/>
          <w:sz w:val="32"/>
          <w:szCs w:val="32"/>
        </w:rPr>
        <w:t xml:space="preserve">                                                    </w:t>
      </w:r>
      <w:r w:rsidR="008A5CBF" w:rsidRPr="00ED4842">
        <w:rPr>
          <w:b/>
          <w:sz w:val="32"/>
          <w:szCs w:val="32"/>
        </w:rPr>
        <w:t xml:space="preserve"> от</w:t>
      </w:r>
      <w:r w:rsidR="0041115C" w:rsidRPr="00ED4842">
        <w:rPr>
          <w:b/>
          <w:sz w:val="32"/>
          <w:szCs w:val="32"/>
        </w:rPr>
        <w:t xml:space="preserve"> 10.09</w:t>
      </w:r>
      <w:r w:rsidR="004F2769" w:rsidRPr="00ED4842">
        <w:rPr>
          <w:b/>
          <w:sz w:val="32"/>
          <w:szCs w:val="32"/>
        </w:rPr>
        <w:t>.19</w:t>
      </w:r>
      <w:r w:rsidR="0067598A" w:rsidRPr="00ED4842">
        <w:rPr>
          <w:b/>
          <w:sz w:val="32"/>
          <w:szCs w:val="32"/>
        </w:rPr>
        <w:t>г</w:t>
      </w:r>
    </w:p>
    <w:tbl>
      <w:tblPr>
        <w:tblStyle w:val="a3"/>
        <w:tblW w:w="10206" w:type="dxa"/>
        <w:tblInd w:w="392" w:type="dxa"/>
        <w:tblLayout w:type="fixed"/>
        <w:tblLook w:val="0420"/>
      </w:tblPr>
      <w:tblGrid>
        <w:gridCol w:w="1134"/>
        <w:gridCol w:w="1224"/>
        <w:gridCol w:w="3879"/>
        <w:gridCol w:w="2126"/>
        <w:gridCol w:w="236"/>
        <w:gridCol w:w="1607"/>
      </w:tblGrid>
      <w:tr w:rsidR="00172BE8" w:rsidRPr="00B5006C" w:rsidTr="00F90D26">
        <w:trPr>
          <w:trHeight w:val="2084"/>
        </w:trPr>
        <w:tc>
          <w:tcPr>
            <w:tcW w:w="1134" w:type="dxa"/>
          </w:tcPr>
          <w:p w:rsidR="00172BE8" w:rsidRPr="00F90D26" w:rsidRDefault="00172BE8">
            <w:pPr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224" w:type="dxa"/>
          </w:tcPr>
          <w:p w:rsidR="00172BE8" w:rsidRPr="00F90D26" w:rsidRDefault="00A76F20" w:rsidP="001C5057">
            <w:pPr>
              <w:jc w:val="center"/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>Кол-</w:t>
            </w:r>
            <w:r w:rsidR="00172BE8" w:rsidRPr="00F90D26">
              <w:rPr>
                <w:sz w:val="24"/>
                <w:szCs w:val="24"/>
              </w:rPr>
              <w:t>во</w:t>
            </w:r>
          </w:p>
          <w:p w:rsidR="00A76F20" w:rsidRPr="00F90D26" w:rsidRDefault="00A76F20" w:rsidP="001C5057">
            <w:pPr>
              <w:jc w:val="center"/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>у</w:t>
            </w:r>
            <w:r w:rsidR="00F90D26">
              <w:rPr>
                <w:sz w:val="24"/>
                <w:szCs w:val="24"/>
              </w:rPr>
              <w:t>чащихся</w:t>
            </w:r>
          </w:p>
          <w:p w:rsidR="00A76F20" w:rsidRPr="00F90D26" w:rsidRDefault="00F90D26" w:rsidP="00A76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76F20" w:rsidRPr="00F90D26">
              <w:rPr>
                <w:sz w:val="24"/>
                <w:szCs w:val="24"/>
              </w:rPr>
              <w:t>11кл.</w:t>
            </w:r>
          </w:p>
          <w:p w:rsidR="00A76F20" w:rsidRPr="00F90D26" w:rsidRDefault="00A76F20" w:rsidP="001C5057">
            <w:pPr>
              <w:jc w:val="center"/>
              <w:rPr>
                <w:sz w:val="24"/>
                <w:szCs w:val="24"/>
              </w:rPr>
            </w:pPr>
          </w:p>
          <w:p w:rsidR="00172BE8" w:rsidRPr="00F90D26" w:rsidRDefault="00172BE8" w:rsidP="001C5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</w:tcPr>
          <w:p w:rsidR="00172BE8" w:rsidRPr="00F90D26" w:rsidRDefault="00F90D26" w:rsidP="00F90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именование учебника</w:t>
            </w:r>
          </w:p>
          <w:p w:rsidR="00172BE8" w:rsidRPr="00F90D26" w:rsidRDefault="00172BE8" w:rsidP="001C5057">
            <w:pPr>
              <w:jc w:val="center"/>
              <w:rPr>
                <w:sz w:val="24"/>
                <w:szCs w:val="24"/>
              </w:rPr>
            </w:pPr>
            <w:proofErr w:type="gramStart"/>
            <w:r w:rsidRPr="00F90D26">
              <w:rPr>
                <w:sz w:val="24"/>
                <w:szCs w:val="24"/>
              </w:rPr>
              <w:t>(автор, название, издательство и</w:t>
            </w:r>
            <w:proofErr w:type="gramEnd"/>
          </w:p>
          <w:p w:rsidR="00172BE8" w:rsidRPr="00F90D26" w:rsidRDefault="00172BE8" w:rsidP="001C5057">
            <w:pPr>
              <w:jc w:val="center"/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>год издания).</w:t>
            </w:r>
          </w:p>
        </w:tc>
        <w:tc>
          <w:tcPr>
            <w:tcW w:w="2126" w:type="dxa"/>
          </w:tcPr>
          <w:p w:rsidR="00172BE8" w:rsidRPr="00F90D26" w:rsidRDefault="00A76F20" w:rsidP="0067598A">
            <w:pPr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>Количество</w:t>
            </w:r>
          </w:p>
          <w:p w:rsidR="00F90D26" w:rsidRDefault="00A76F20" w:rsidP="0067598A">
            <w:pPr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 xml:space="preserve">и % </w:t>
            </w:r>
            <w:r w:rsidR="00F90D26" w:rsidRPr="00F90D26">
              <w:rPr>
                <w:sz w:val="24"/>
                <w:szCs w:val="24"/>
              </w:rPr>
              <w:t>обеспече</w:t>
            </w:r>
            <w:r w:rsidR="00F90D26">
              <w:rPr>
                <w:sz w:val="24"/>
                <w:szCs w:val="24"/>
              </w:rPr>
              <w:t>н.</w:t>
            </w:r>
          </w:p>
          <w:p w:rsidR="00F90D26" w:rsidRDefault="00F90D26" w:rsidP="0067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ами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  <w:p w:rsidR="00F90D26" w:rsidRDefault="00F90D26" w:rsidP="0067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го</w:t>
            </w:r>
          </w:p>
          <w:p w:rsidR="00F90D26" w:rsidRPr="00F90D26" w:rsidRDefault="00F90D26" w:rsidP="0067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а</w:t>
            </w:r>
          </w:p>
          <w:p w:rsidR="00172BE8" w:rsidRPr="00F90D26" w:rsidRDefault="00172BE8" w:rsidP="0067598A">
            <w:pPr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90D26" w:rsidRDefault="00615DAC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</w:t>
            </w:r>
          </w:p>
          <w:p w:rsidR="00615DAC" w:rsidRDefault="00042FC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15DAC">
              <w:rPr>
                <w:sz w:val="24"/>
                <w:szCs w:val="24"/>
              </w:rPr>
              <w:t>оличество</w:t>
            </w:r>
          </w:p>
          <w:p w:rsidR="00042FC0" w:rsidRDefault="00042FC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ов</w:t>
            </w:r>
          </w:p>
          <w:p w:rsidR="00042FC0" w:rsidRPr="00F90D26" w:rsidRDefault="00042FC0" w:rsidP="00777771">
            <w:pPr>
              <w:rPr>
                <w:sz w:val="24"/>
                <w:szCs w:val="24"/>
              </w:rPr>
            </w:pPr>
          </w:p>
          <w:p w:rsidR="00172BE8" w:rsidRPr="00F90D26" w:rsidRDefault="00172BE8" w:rsidP="00CD4A51">
            <w:pPr>
              <w:jc w:val="center"/>
              <w:rPr>
                <w:sz w:val="24"/>
                <w:szCs w:val="24"/>
              </w:rPr>
            </w:pPr>
            <w:r w:rsidRPr="00F90D26">
              <w:rPr>
                <w:sz w:val="24"/>
                <w:szCs w:val="24"/>
              </w:rPr>
              <w:t xml:space="preserve">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454767" w:rsidRDefault="00172BE8">
            <w:pPr>
              <w:rPr>
                <w:b/>
                <w:sz w:val="32"/>
                <w:szCs w:val="32"/>
              </w:rPr>
            </w:pPr>
            <w:r w:rsidRPr="00454767">
              <w:rPr>
                <w:b/>
                <w:sz w:val="32"/>
                <w:szCs w:val="32"/>
              </w:rPr>
              <w:t xml:space="preserve">   5</w:t>
            </w:r>
          </w:p>
          <w:p w:rsidR="00172BE8" w:rsidRPr="00454767" w:rsidRDefault="00172BE8">
            <w:pPr>
              <w:rPr>
                <w:b/>
                <w:sz w:val="28"/>
                <w:szCs w:val="28"/>
              </w:rPr>
            </w:pPr>
            <w:r w:rsidRPr="0045476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172BE8" w:rsidRPr="00454767" w:rsidRDefault="00A76F20" w:rsidP="00A76F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41115C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3879" w:type="dxa"/>
          </w:tcPr>
          <w:p w:rsidR="00172BE8" w:rsidRDefault="00D31C07" w:rsidP="009F43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Ладыженск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2BE8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ч-1</w:t>
            </w:r>
          </w:p>
          <w:p w:rsidR="00172BE8" w:rsidRPr="00B5006C" w:rsidRDefault="00D31C07" w:rsidP="009F43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свещение 2015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Pr="00B5006C" w:rsidRDefault="00615DAC" w:rsidP="009F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4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4/100%</w:t>
            </w:r>
            <w:r w:rsidR="00172BE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:rsidR="00172BE8" w:rsidRPr="00B5006C" w:rsidRDefault="00172BE8" w:rsidP="0077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46E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Pr="00B5006C" w:rsidRDefault="00172BE8" w:rsidP="009F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879" w:type="dxa"/>
          </w:tcPr>
          <w:p w:rsidR="00172BE8" w:rsidRDefault="00AA6385" w:rsidP="009F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-2 </w:t>
            </w:r>
          </w:p>
          <w:p w:rsidR="00AA6385" w:rsidRPr="009F43E9" w:rsidRDefault="00AA6385" w:rsidP="009F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</w:t>
            </w:r>
            <w:r w:rsidR="00876374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>.  2015г</w:t>
            </w:r>
          </w:p>
        </w:tc>
        <w:tc>
          <w:tcPr>
            <w:tcW w:w="2126" w:type="dxa"/>
          </w:tcPr>
          <w:p w:rsidR="00172BE8" w:rsidRPr="009F43E9" w:rsidRDefault="00615DAC" w:rsidP="009F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/100%</w:t>
            </w:r>
            <w:r w:rsidR="00172BE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gridSpan w:val="2"/>
          </w:tcPr>
          <w:p w:rsidR="00172BE8" w:rsidRPr="009F43E9" w:rsidRDefault="00172BE8" w:rsidP="006F1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46E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172BE8" w:rsidRPr="00B5006C" w:rsidRDefault="00172BE8" w:rsidP="009F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172BE8" w:rsidRPr="00B5006C" w:rsidTr="00F90D26">
        <w:trPr>
          <w:trHeight w:val="582"/>
        </w:trPr>
        <w:tc>
          <w:tcPr>
            <w:tcW w:w="1134" w:type="dxa"/>
          </w:tcPr>
          <w:p w:rsidR="00172BE8" w:rsidRPr="00B5006C" w:rsidRDefault="00172BE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Pr="00B5006C" w:rsidRDefault="00172BE8" w:rsidP="009F4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879" w:type="dxa"/>
          </w:tcPr>
          <w:p w:rsidR="00172BE8" w:rsidRDefault="00AA6385" w:rsidP="009F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.</w:t>
            </w:r>
            <w:r w:rsidR="00172BE8">
              <w:rPr>
                <w:sz w:val="24"/>
                <w:szCs w:val="24"/>
              </w:rPr>
              <w:t xml:space="preserve"> Русск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-1</w:t>
            </w:r>
          </w:p>
          <w:p w:rsidR="00172BE8" w:rsidRPr="00D73B90" w:rsidRDefault="00AA6385" w:rsidP="009F4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15</w:t>
            </w:r>
            <w:r w:rsidR="00172BE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172BE8" w:rsidRPr="00B5006C" w:rsidRDefault="00AA6385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5DAC">
              <w:rPr>
                <w:sz w:val="28"/>
                <w:szCs w:val="28"/>
              </w:rPr>
              <w:t>4/100%</w:t>
            </w:r>
          </w:p>
        </w:tc>
        <w:tc>
          <w:tcPr>
            <w:tcW w:w="1843" w:type="dxa"/>
            <w:gridSpan w:val="2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5A454F" w:rsidRDefault="005A454F" w:rsidP="00D73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2</w:t>
            </w:r>
          </w:p>
          <w:p w:rsidR="00172BE8" w:rsidRPr="00D73B90" w:rsidRDefault="005A454F" w:rsidP="00D73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201</w:t>
            </w:r>
            <w:r w:rsidR="008646ED">
              <w:rPr>
                <w:sz w:val="24"/>
                <w:szCs w:val="24"/>
              </w:rPr>
              <w:t>5</w:t>
            </w:r>
            <w:r w:rsidR="00172BE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172BE8" w:rsidRPr="00B5006C" w:rsidRDefault="00615DA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00%</w:t>
            </w:r>
          </w:p>
        </w:tc>
        <w:tc>
          <w:tcPr>
            <w:tcW w:w="1843" w:type="dxa"/>
            <w:gridSpan w:val="2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876374" w:rsidRPr="00B5006C" w:rsidTr="00F90D26">
        <w:trPr>
          <w:trHeight w:val="597"/>
        </w:trPr>
        <w:tc>
          <w:tcPr>
            <w:tcW w:w="1134" w:type="dxa"/>
          </w:tcPr>
          <w:p w:rsidR="00876374" w:rsidRPr="00B5006C" w:rsidRDefault="00876374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876374" w:rsidRPr="00B5006C" w:rsidRDefault="00876374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876374" w:rsidRDefault="00876374" w:rsidP="00D73B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М.Муртазалиев</w:t>
            </w:r>
            <w:proofErr w:type="spellEnd"/>
            <w:r>
              <w:rPr>
                <w:sz w:val="24"/>
                <w:szCs w:val="24"/>
              </w:rPr>
              <w:t>. Родной язык</w:t>
            </w:r>
          </w:p>
          <w:p w:rsidR="00876374" w:rsidRDefault="00876374" w:rsidP="00D73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И  Махачкала  2010г  </w:t>
            </w:r>
          </w:p>
        </w:tc>
        <w:tc>
          <w:tcPr>
            <w:tcW w:w="2126" w:type="dxa"/>
          </w:tcPr>
          <w:p w:rsidR="00876374" w:rsidRDefault="0087637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</w:tcPr>
          <w:p w:rsidR="00876374" w:rsidRDefault="00876374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D73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М. Мухтаров.  Авар </w:t>
            </w:r>
            <w:proofErr w:type="spellStart"/>
            <w:r>
              <w:rPr>
                <w:sz w:val="24"/>
                <w:szCs w:val="24"/>
              </w:rPr>
              <w:t>адабият</w:t>
            </w:r>
            <w:proofErr w:type="spellEnd"/>
          </w:p>
          <w:p w:rsidR="00172BE8" w:rsidRPr="00D73B90" w:rsidRDefault="00172BE8" w:rsidP="00D73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  Махачкала  2012г</w:t>
            </w:r>
          </w:p>
        </w:tc>
        <w:tc>
          <w:tcPr>
            <w:tcW w:w="2126" w:type="dxa"/>
          </w:tcPr>
          <w:p w:rsidR="00172BE8" w:rsidRPr="00B5006C" w:rsidRDefault="0087637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2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634FA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Дорофеев.</w:t>
            </w:r>
            <w:r w:rsidR="00172BE8">
              <w:rPr>
                <w:sz w:val="24"/>
                <w:szCs w:val="24"/>
              </w:rPr>
              <w:t xml:space="preserve"> Математика</w:t>
            </w:r>
          </w:p>
          <w:p w:rsidR="00172BE8" w:rsidRPr="00EB5035" w:rsidRDefault="00634FA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15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Pr="00B5006C" w:rsidRDefault="00634FA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5DAC">
              <w:rPr>
                <w:sz w:val="28"/>
                <w:szCs w:val="28"/>
              </w:rPr>
              <w:t>4/100%</w:t>
            </w:r>
          </w:p>
        </w:tc>
        <w:tc>
          <w:tcPr>
            <w:tcW w:w="1843" w:type="dxa"/>
            <w:gridSpan w:val="2"/>
          </w:tcPr>
          <w:p w:rsidR="00172BE8" w:rsidRPr="00B5006C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34FAD">
              <w:rPr>
                <w:sz w:val="24"/>
                <w:szCs w:val="24"/>
              </w:rPr>
              <w:t>А.А.Вигасин</w:t>
            </w:r>
            <w:proofErr w:type="spellEnd"/>
            <w:r w:rsidR="00634F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стория дре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634FAD">
              <w:rPr>
                <w:sz w:val="24"/>
                <w:szCs w:val="24"/>
              </w:rPr>
              <w:t xml:space="preserve"> </w:t>
            </w:r>
            <w:proofErr w:type="gramStart"/>
            <w:r w:rsidR="00634FAD">
              <w:rPr>
                <w:sz w:val="24"/>
                <w:szCs w:val="24"/>
              </w:rPr>
              <w:t>м</w:t>
            </w:r>
            <w:proofErr w:type="gramEnd"/>
            <w:r w:rsidR="00634FAD">
              <w:rPr>
                <w:sz w:val="24"/>
                <w:szCs w:val="24"/>
              </w:rPr>
              <w:t>ира</w:t>
            </w:r>
          </w:p>
          <w:p w:rsidR="00172BE8" w:rsidRPr="00EB5035" w:rsidRDefault="00634FA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  2015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634FA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5DAC">
              <w:rPr>
                <w:sz w:val="28"/>
                <w:szCs w:val="28"/>
              </w:rPr>
              <w:t>4/100%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C55D8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Пасечник. Биология</w:t>
            </w:r>
          </w:p>
          <w:p w:rsidR="00172BE8" w:rsidRPr="00EB5035" w:rsidRDefault="00C55D8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201</w:t>
            </w:r>
            <w:r w:rsidR="00172BE8">
              <w:rPr>
                <w:sz w:val="24"/>
                <w:szCs w:val="24"/>
              </w:rPr>
              <w:t>5г</w:t>
            </w:r>
          </w:p>
        </w:tc>
        <w:tc>
          <w:tcPr>
            <w:tcW w:w="2126" w:type="dxa"/>
          </w:tcPr>
          <w:p w:rsidR="00172BE8" w:rsidRDefault="00615DA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00%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C55D82" w:rsidRPr="00B5006C" w:rsidTr="00F90D26">
        <w:trPr>
          <w:trHeight w:val="597"/>
        </w:trPr>
        <w:tc>
          <w:tcPr>
            <w:tcW w:w="1134" w:type="dxa"/>
          </w:tcPr>
          <w:p w:rsidR="00C55D82" w:rsidRPr="00B5006C" w:rsidRDefault="00C55D82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55D82" w:rsidRDefault="00C55D8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C55D82" w:rsidRDefault="00C55D8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. География</w:t>
            </w:r>
          </w:p>
          <w:p w:rsidR="00C55D82" w:rsidRDefault="00C55D8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15г</w:t>
            </w:r>
          </w:p>
        </w:tc>
        <w:tc>
          <w:tcPr>
            <w:tcW w:w="2126" w:type="dxa"/>
          </w:tcPr>
          <w:p w:rsidR="00C55D82" w:rsidRDefault="00615DA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00%</w:t>
            </w:r>
          </w:p>
        </w:tc>
        <w:tc>
          <w:tcPr>
            <w:tcW w:w="1843" w:type="dxa"/>
            <w:gridSpan w:val="2"/>
          </w:tcPr>
          <w:p w:rsidR="00C55D82" w:rsidRDefault="00C55D82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C55D8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</w:t>
            </w:r>
            <w:r w:rsidR="00172B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фанасьева.</w:t>
            </w:r>
            <w:r w:rsidR="00172BE8">
              <w:rPr>
                <w:sz w:val="24"/>
                <w:szCs w:val="24"/>
              </w:rPr>
              <w:t xml:space="preserve">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  <w:p w:rsidR="00172BE8" w:rsidRPr="00EB5035" w:rsidRDefault="00615DA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.  2019</w:t>
            </w:r>
            <w:r w:rsidR="00172B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    Часть</w:t>
            </w:r>
            <w:r w:rsidR="00C55D82">
              <w:rPr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172BE8" w:rsidRDefault="00615DA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00%</w:t>
            </w:r>
          </w:p>
        </w:tc>
        <w:tc>
          <w:tcPr>
            <w:tcW w:w="1843" w:type="dxa"/>
            <w:gridSpan w:val="2"/>
          </w:tcPr>
          <w:p w:rsidR="00172BE8" w:rsidRDefault="00615DA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5D82" w:rsidRPr="00B5006C" w:rsidTr="00F90D26">
        <w:trPr>
          <w:trHeight w:val="597"/>
        </w:trPr>
        <w:tc>
          <w:tcPr>
            <w:tcW w:w="1134" w:type="dxa"/>
          </w:tcPr>
          <w:p w:rsidR="00C55D82" w:rsidRPr="00B5006C" w:rsidRDefault="00C55D82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55D82" w:rsidRDefault="00C55D8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C55D82" w:rsidRDefault="00042FC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. </w:t>
            </w:r>
            <w:r w:rsidR="00C55D82">
              <w:rPr>
                <w:sz w:val="24"/>
                <w:szCs w:val="24"/>
              </w:rPr>
              <w:t>Часть -2</w:t>
            </w:r>
          </w:p>
          <w:p w:rsidR="00C55D82" w:rsidRDefault="00C55D82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55D82" w:rsidRDefault="00042FC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100%</w:t>
            </w:r>
          </w:p>
        </w:tc>
        <w:tc>
          <w:tcPr>
            <w:tcW w:w="1843" w:type="dxa"/>
            <w:gridSpan w:val="2"/>
          </w:tcPr>
          <w:p w:rsidR="00C55D82" w:rsidRDefault="00042FC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B5006C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454767" w:rsidRDefault="00172BE8" w:rsidP="005822C6">
            <w:pPr>
              <w:ind w:left="142" w:hanging="142"/>
              <w:rPr>
                <w:b/>
                <w:sz w:val="32"/>
                <w:szCs w:val="32"/>
              </w:rPr>
            </w:pPr>
            <w:r w:rsidRPr="00454767">
              <w:rPr>
                <w:b/>
                <w:sz w:val="32"/>
                <w:szCs w:val="32"/>
              </w:rPr>
              <w:t xml:space="preserve">     6</w:t>
            </w:r>
          </w:p>
          <w:p w:rsidR="00172BE8" w:rsidRPr="006E494F" w:rsidRDefault="00172BE8" w:rsidP="005822C6">
            <w:pPr>
              <w:ind w:left="142" w:hanging="142"/>
              <w:rPr>
                <w:b/>
                <w:sz w:val="28"/>
                <w:szCs w:val="28"/>
              </w:rPr>
            </w:pPr>
            <w:r w:rsidRPr="006E494F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172BE8" w:rsidRPr="00454767" w:rsidRDefault="0041115C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3879" w:type="dxa"/>
          </w:tcPr>
          <w:p w:rsidR="00172BE8" w:rsidRDefault="00EE317F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Ладыженская</w:t>
            </w:r>
            <w:proofErr w:type="spellEnd"/>
            <w:r w:rsidR="00172BE8">
              <w:rPr>
                <w:sz w:val="24"/>
                <w:szCs w:val="24"/>
              </w:rPr>
              <w:t>. Русский язык</w:t>
            </w:r>
          </w:p>
          <w:p w:rsidR="00172BE8" w:rsidRDefault="00EE317F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6</w:t>
            </w:r>
            <w:r w:rsidR="00172B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  ч-1</w:t>
            </w:r>
          </w:p>
        </w:tc>
        <w:tc>
          <w:tcPr>
            <w:tcW w:w="2126" w:type="dxa"/>
          </w:tcPr>
          <w:p w:rsidR="00172BE8" w:rsidRDefault="00EE317F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EE317F" w:rsidRPr="00B5006C" w:rsidTr="00F90D26">
        <w:trPr>
          <w:trHeight w:val="597"/>
        </w:trPr>
        <w:tc>
          <w:tcPr>
            <w:tcW w:w="1134" w:type="dxa"/>
          </w:tcPr>
          <w:p w:rsidR="00EE317F" w:rsidRPr="00454767" w:rsidRDefault="00EE317F" w:rsidP="005822C6">
            <w:pPr>
              <w:ind w:left="142" w:hanging="142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EE317F" w:rsidRDefault="00EE317F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EE317F" w:rsidRDefault="00EE317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– 2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2016г</w:t>
            </w:r>
          </w:p>
        </w:tc>
        <w:tc>
          <w:tcPr>
            <w:tcW w:w="2126" w:type="dxa"/>
          </w:tcPr>
          <w:p w:rsidR="00EE317F" w:rsidRDefault="0032697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EE317F" w:rsidRDefault="00EE317F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EE317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  <w:r w:rsidR="00172BE8">
              <w:rPr>
                <w:sz w:val="24"/>
                <w:szCs w:val="24"/>
              </w:rPr>
              <w:t xml:space="preserve">. Русская  </w:t>
            </w:r>
            <w:proofErr w:type="spellStart"/>
            <w:proofErr w:type="gramStart"/>
            <w:r w:rsidR="00172BE8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172BE8" w:rsidRDefault="00EE317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-1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6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EE317F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ература</w:t>
            </w:r>
          </w:p>
          <w:p w:rsidR="00172BE8" w:rsidRDefault="00EE317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2       2016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EE317F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EE317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Афанасьева</w:t>
            </w:r>
            <w:r w:rsidR="00042FC0">
              <w:rPr>
                <w:sz w:val="24"/>
                <w:szCs w:val="24"/>
              </w:rPr>
              <w:t>. Английский</w:t>
            </w:r>
            <w:r w:rsidR="00172BE8">
              <w:rPr>
                <w:sz w:val="24"/>
                <w:szCs w:val="24"/>
              </w:rPr>
              <w:t xml:space="preserve"> язык</w:t>
            </w:r>
          </w:p>
          <w:p w:rsidR="00172BE8" w:rsidRDefault="00042FC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.  2019</w:t>
            </w:r>
            <w:r w:rsidR="00172B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     Часть</w:t>
            </w:r>
            <w:r w:rsidR="00C621A2">
              <w:rPr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172BE8" w:rsidRDefault="00C621A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2FC0">
              <w:rPr>
                <w:sz w:val="28"/>
                <w:szCs w:val="28"/>
              </w:rPr>
              <w:t>9/100%</w:t>
            </w:r>
          </w:p>
        </w:tc>
        <w:tc>
          <w:tcPr>
            <w:tcW w:w="1843" w:type="dxa"/>
            <w:gridSpan w:val="2"/>
          </w:tcPr>
          <w:p w:rsidR="00172BE8" w:rsidRDefault="00042FC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621A2" w:rsidRPr="00B5006C" w:rsidTr="00F90D26">
        <w:trPr>
          <w:trHeight w:val="597"/>
        </w:trPr>
        <w:tc>
          <w:tcPr>
            <w:tcW w:w="1134" w:type="dxa"/>
          </w:tcPr>
          <w:p w:rsidR="00C621A2" w:rsidRDefault="00C621A2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621A2" w:rsidRDefault="00C621A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C621A2" w:rsidRDefault="00042FC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.    </w:t>
            </w:r>
            <w:r w:rsidR="00C621A2">
              <w:rPr>
                <w:sz w:val="24"/>
                <w:szCs w:val="24"/>
              </w:rPr>
              <w:t xml:space="preserve">Часть – 2. </w:t>
            </w:r>
          </w:p>
        </w:tc>
        <w:tc>
          <w:tcPr>
            <w:tcW w:w="2126" w:type="dxa"/>
          </w:tcPr>
          <w:p w:rsidR="00C621A2" w:rsidRDefault="00C621A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2FC0">
              <w:rPr>
                <w:sz w:val="28"/>
                <w:szCs w:val="28"/>
              </w:rPr>
              <w:t>9/100%</w:t>
            </w:r>
          </w:p>
        </w:tc>
        <w:tc>
          <w:tcPr>
            <w:tcW w:w="1843" w:type="dxa"/>
            <w:gridSpan w:val="2"/>
          </w:tcPr>
          <w:p w:rsidR="00C621A2" w:rsidRDefault="00042FC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амзатов.  Родной язык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 Махачкала   2008г</w:t>
            </w:r>
          </w:p>
        </w:tc>
        <w:tc>
          <w:tcPr>
            <w:tcW w:w="2126" w:type="dxa"/>
          </w:tcPr>
          <w:p w:rsidR="00172BE8" w:rsidRDefault="00FC056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Хайбулаева</w:t>
            </w:r>
            <w:proofErr w:type="spellEnd"/>
            <w:r>
              <w:rPr>
                <w:sz w:val="24"/>
                <w:szCs w:val="24"/>
              </w:rPr>
              <w:t>.  Родная литература  НИИ  Махачкала  2007г</w:t>
            </w:r>
          </w:p>
        </w:tc>
        <w:tc>
          <w:tcPr>
            <w:tcW w:w="2126" w:type="dxa"/>
          </w:tcPr>
          <w:p w:rsidR="00172BE8" w:rsidRDefault="00AE0D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172BE8" w:rsidRDefault="00FC056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AE0D0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Бунимович</w:t>
            </w:r>
            <w:proofErr w:type="spellEnd"/>
            <w:r w:rsidR="00172BE8">
              <w:rPr>
                <w:sz w:val="24"/>
                <w:szCs w:val="24"/>
              </w:rPr>
              <w:t>.  Математика</w:t>
            </w:r>
          </w:p>
          <w:p w:rsidR="00172BE8" w:rsidRDefault="00AE0D0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6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AE0D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</w:tcPr>
          <w:p w:rsidR="00172BE8" w:rsidRDefault="00172BE8" w:rsidP="00FC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0D0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AE0D0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Агибалова</w:t>
            </w:r>
            <w:proofErr w:type="spellEnd"/>
            <w:r w:rsidR="00172BE8">
              <w:rPr>
                <w:sz w:val="24"/>
                <w:szCs w:val="24"/>
              </w:rPr>
              <w:t>.  История сред.</w:t>
            </w:r>
          </w:p>
          <w:p w:rsidR="00172BE8" w:rsidRDefault="00AE0D0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2BE8">
              <w:rPr>
                <w:sz w:val="24"/>
                <w:szCs w:val="24"/>
              </w:rPr>
              <w:t>еков</w:t>
            </w:r>
            <w:r>
              <w:rPr>
                <w:sz w:val="24"/>
                <w:szCs w:val="24"/>
              </w:rPr>
              <w:t xml:space="preserve">.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6</w:t>
            </w:r>
            <w:r w:rsidR="00172BE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172BE8" w:rsidRDefault="00AE0D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5822C6">
            <w:pPr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9D5563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</w:t>
            </w:r>
            <w:r w:rsidR="00172BE8">
              <w:rPr>
                <w:sz w:val="24"/>
                <w:szCs w:val="24"/>
              </w:rPr>
              <w:t>. География</w:t>
            </w:r>
            <w:r>
              <w:rPr>
                <w:sz w:val="24"/>
                <w:szCs w:val="24"/>
              </w:rPr>
              <w:t xml:space="preserve">     5-6кл.</w:t>
            </w:r>
          </w:p>
          <w:p w:rsidR="00172BE8" w:rsidRDefault="009D5563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6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9D556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0562">
              <w:rPr>
                <w:sz w:val="28"/>
                <w:szCs w:val="28"/>
              </w:rPr>
              <w:t>9/100%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9D5563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Пасечник</w:t>
            </w:r>
            <w:r w:rsidR="00172BE8">
              <w:rPr>
                <w:sz w:val="24"/>
                <w:szCs w:val="24"/>
              </w:rPr>
              <w:t>. Биология</w:t>
            </w:r>
          </w:p>
          <w:p w:rsidR="00172BE8" w:rsidRDefault="009D5563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6</w:t>
            </w:r>
            <w:r w:rsidR="00172BE8">
              <w:rPr>
                <w:sz w:val="24"/>
                <w:szCs w:val="24"/>
              </w:rPr>
              <w:t xml:space="preserve">г       </w:t>
            </w:r>
          </w:p>
        </w:tc>
        <w:tc>
          <w:tcPr>
            <w:tcW w:w="2126" w:type="dxa"/>
          </w:tcPr>
          <w:p w:rsidR="00172BE8" w:rsidRDefault="009D556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0562">
              <w:rPr>
                <w:sz w:val="28"/>
                <w:szCs w:val="28"/>
              </w:rPr>
              <w:t>9/100%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AE0D0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Арсентьев</w:t>
            </w:r>
            <w:r w:rsidR="00172BE8">
              <w:rPr>
                <w:sz w:val="24"/>
                <w:szCs w:val="24"/>
              </w:rPr>
              <w:t>. История России</w:t>
            </w:r>
          </w:p>
          <w:p w:rsidR="00172BE8" w:rsidRDefault="00AE0D0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вещение</w:t>
            </w:r>
            <w:proofErr w:type="spellEnd"/>
            <w:r>
              <w:rPr>
                <w:sz w:val="24"/>
                <w:szCs w:val="24"/>
              </w:rPr>
              <w:t xml:space="preserve">    2016</w:t>
            </w:r>
            <w:r w:rsidR="00172B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 ч-1</w:t>
            </w:r>
          </w:p>
        </w:tc>
        <w:tc>
          <w:tcPr>
            <w:tcW w:w="2126" w:type="dxa"/>
          </w:tcPr>
          <w:p w:rsidR="00172BE8" w:rsidRDefault="00FC056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E0D00" w:rsidRPr="00B5006C" w:rsidTr="00F90D26">
        <w:trPr>
          <w:trHeight w:val="597"/>
        </w:trPr>
        <w:tc>
          <w:tcPr>
            <w:tcW w:w="1134" w:type="dxa"/>
          </w:tcPr>
          <w:p w:rsidR="00AE0D00" w:rsidRDefault="00AE0D0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E0D00" w:rsidRDefault="00AE0D0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E0D00" w:rsidRDefault="00AE0D0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– 2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2126" w:type="dxa"/>
          </w:tcPr>
          <w:p w:rsidR="00AE0D00" w:rsidRDefault="0002788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gridSpan w:val="2"/>
          </w:tcPr>
          <w:p w:rsidR="00AE0D00" w:rsidRDefault="00AE0D0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932EB" w:rsidRPr="00B5006C" w:rsidTr="00F90D26">
        <w:trPr>
          <w:trHeight w:val="597"/>
        </w:trPr>
        <w:tc>
          <w:tcPr>
            <w:tcW w:w="1134" w:type="dxa"/>
          </w:tcPr>
          <w:p w:rsidR="001932EB" w:rsidRDefault="001932EB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932EB" w:rsidRDefault="001932EB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932EB" w:rsidRDefault="001932EB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Виноградова. </w:t>
            </w:r>
            <w:proofErr w:type="spellStart"/>
            <w:r>
              <w:rPr>
                <w:sz w:val="24"/>
                <w:szCs w:val="24"/>
              </w:rPr>
              <w:t>Обществозн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932EB" w:rsidRDefault="001932E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6г</w:t>
            </w:r>
          </w:p>
        </w:tc>
        <w:tc>
          <w:tcPr>
            <w:tcW w:w="2126" w:type="dxa"/>
          </w:tcPr>
          <w:p w:rsidR="001932EB" w:rsidRDefault="001932EB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788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1932EB" w:rsidRDefault="001932EB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932EB" w:rsidRPr="00B5006C" w:rsidTr="00F90D26">
        <w:trPr>
          <w:trHeight w:val="597"/>
        </w:trPr>
        <w:tc>
          <w:tcPr>
            <w:tcW w:w="1134" w:type="dxa"/>
          </w:tcPr>
          <w:p w:rsidR="001932EB" w:rsidRDefault="001932EB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932EB" w:rsidRDefault="001932EB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932EB" w:rsidRDefault="001932EB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Смирнов. ОБЖ    </w:t>
            </w:r>
          </w:p>
          <w:p w:rsidR="001932EB" w:rsidRDefault="001932E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6г</w:t>
            </w:r>
          </w:p>
        </w:tc>
        <w:tc>
          <w:tcPr>
            <w:tcW w:w="2126" w:type="dxa"/>
          </w:tcPr>
          <w:p w:rsidR="001932EB" w:rsidRDefault="00FC056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788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1932EB" w:rsidRDefault="001932EB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454767" w:rsidRDefault="00172BE8" w:rsidP="00393B9C">
            <w:pPr>
              <w:rPr>
                <w:b/>
                <w:sz w:val="32"/>
                <w:szCs w:val="32"/>
              </w:rPr>
            </w:pPr>
            <w:r w:rsidRPr="00454767">
              <w:rPr>
                <w:b/>
                <w:sz w:val="32"/>
                <w:szCs w:val="32"/>
              </w:rPr>
              <w:t xml:space="preserve">     7 </w:t>
            </w:r>
          </w:p>
          <w:p w:rsidR="00172BE8" w:rsidRPr="00726B6F" w:rsidRDefault="00172BE8" w:rsidP="00393B9C">
            <w:pPr>
              <w:rPr>
                <w:b/>
                <w:sz w:val="28"/>
                <w:szCs w:val="28"/>
              </w:rPr>
            </w:pPr>
            <w:r w:rsidRPr="00726B6F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172BE8" w:rsidRPr="00454767" w:rsidRDefault="0041115C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3879" w:type="dxa"/>
          </w:tcPr>
          <w:p w:rsidR="00172BE8" w:rsidRDefault="0069099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Ладыженска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2BE8">
              <w:rPr>
                <w:sz w:val="24"/>
                <w:szCs w:val="24"/>
              </w:rPr>
              <w:t xml:space="preserve"> Русский язык</w:t>
            </w:r>
          </w:p>
          <w:p w:rsidR="00172BE8" w:rsidRDefault="00BE22C8" w:rsidP="00BE22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7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BE22C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97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BE22C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  <w:r w:rsidR="00172BE8">
              <w:rPr>
                <w:sz w:val="24"/>
                <w:szCs w:val="24"/>
              </w:rPr>
              <w:t xml:space="preserve">. Русская </w:t>
            </w:r>
            <w:proofErr w:type="spellStart"/>
            <w:proofErr w:type="gramStart"/>
            <w:r w:rsidR="00172BE8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172BE8" w:rsidRDefault="00BE22C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-1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7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BE22C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97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890B14">
            <w:pPr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ч-2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2BE8" w:rsidRDefault="00BE22C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697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BE22C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Афанась</w:t>
            </w:r>
            <w:r w:rsidR="00497583">
              <w:rPr>
                <w:sz w:val="24"/>
                <w:szCs w:val="24"/>
              </w:rPr>
              <w:t>ева</w:t>
            </w:r>
            <w:r w:rsidR="00172BE8">
              <w:rPr>
                <w:sz w:val="24"/>
                <w:szCs w:val="24"/>
              </w:rPr>
              <w:t>. Англ. язык</w:t>
            </w:r>
          </w:p>
          <w:p w:rsidR="00172BE8" w:rsidRDefault="00497583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7</w:t>
            </w:r>
            <w:r w:rsidR="00172BE8">
              <w:rPr>
                <w:sz w:val="24"/>
                <w:szCs w:val="24"/>
              </w:rPr>
              <w:t>г</w:t>
            </w:r>
            <w:r w:rsidR="009F3C07">
              <w:rPr>
                <w:sz w:val="24"/>
                <w:szCs w:val="24"/>
              </w:rPr>
              <w:t xml:space="preserve">     ч-1.</w:t>
            </w:r>
          </w:p>
        </w:tc>
        <w:tc>
          <w:tcPr>
            <w:tcW w:w="2126" w:type="dxa"/>
          </w:tcPr>
          <w:p w:rsidR="00172BE8" w:rsidRDefault="0049758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9F3C07" w:rsidRPr="00B5006C" w:rsidTr="00F90D26">
        <w:trPr>
          <w:trHeight w:val="597"/>
        </w:trPr>
        <w:tc>
          <w:tcPr>
            <w:tcW w:w="1134" w:type="dxa"/>
          </w:tcPr>
          <w:p w:rsidR="009F3C07" w:rsidRDefault="009F3C07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F3C07" w:rsidRDefault="009F3C07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-2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г</w:t>
            </w:r>
          </w:p>
        </w:tc>
        <w:tc>
          <w:tcPr>
            <w:tcW w:w="2126" w:type="dxa"/>
          </w:tcPr>
          <w:p w:rsidR="009F3C07" w:rsidRDefault="00F21A8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амзатов. Родной язык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          2008г</w:t>
            </w:r>
          </w:p>
        </w:tc>
        <w:tc>
          <w:tcPr>
            <w:tcW w:w="2126" w:type="dxa"/>
          </w:tcPr>
          <w:p w:rsidR="00172BE8" w:rsidRDefault="001C6FBA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2E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</w:tcPr>
          <w:p w:rsidR="00172BE8" w:rsidRDefault="00172BE8" w:rsidP="00726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-Р. </w:t>
            </w:r>
            <w:proofErr w:type="spellStart"/>
            <w:r>
              <w:rPr>
                <w:sz w:val="24"/>
                <w:szCs w:val="24"/>
              </w:rPr>
              <w:t>Усахов</w:t>
            </w:r>
            <w:proofErr w:type="spellEnd"/>
            <w:r>
              <w:rPr>
                <w:sz w:val="24"/>
                <w:szCs w:val="24"/>
              </w:rPr>
              <w:t xml:space="preserve">. Родная 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           2006г</w:t>
            </w:r>
          </w:p>
        </w:tc>
        <w:tc>
          <w:tcPr>
            <w:tcW w:w="2126" w:type="dxa"/>
          </w:tcPr>
          <w:p w:rsidR="00172BE8" w:rsidRDefault="001C6FBA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.  Алгебра</w:t>
            </w:r>
          </w:p>
          <w:p w:rsidR="00172BE8" w:rsidRDefault="00497583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 2017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49758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497583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С.Атанасян</w:t>
            </w:r>
            <w:proofErr w:type="spellEnd"/>
            <w:r w:rsidR="00172BE8">
              <w:rPr>
                <w:sz w:val="24"/>
                <w:szCs w:val="24"/>
              </w:rPr>
              <w:t>.  Геометрия</w:t>
            </w:r>
            <w:r>
              <w:rPr>
                <w:sz w:val="24"/>
                <w:szCs w:val="24"/>
              </w:rPr>
              <w:t xml:space="preserve">   7-9кл.</w:t>
            </w:r>
          </w:p>
          <w:p w:rsidR="00172BE8" w:rsidRDefault="00497583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17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497583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807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C6FBA">
              <w:rPr>
                <w:sz w:val="28"/>
                <w:szCs w:val="28"/>
              </w:rPr>
              <w:t xml:space="preserve"> </w:t>
            </w:r>
          </w:p>
        </w:tc>
      </w:tr>
      <w:tr w:rsidR="0069099B" w:rsidRPr="00B5006C" w:rsidTr="00F90D26">
        <w:trPr>
          <w:trHeight w:val="597"/>
        </w:trPr>
        <w:tc>
          <w:tcPr>
            <w:tcW w:w="1134" w:type="dxa"/>
          </w:tcPr>
          <w:p w:rsidR="0069099B" w:rsidRDefault="0069099B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69099B" w:rsidRDefault="0069099B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69099B" w:rsidRDefault="0069099B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огорелов. Геометрия.   7-9кл.</w:t>
            </w:r>
          </w:p>
          <w:p w:rsidR="0069099B" w:rsidRDefault="0069099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2017г </w:t>
            </w:r>
          </w:p>
        </w:tc>
        <w:tc>
          <w:tcPr>
            <w:tcW w:w="2126" w:type="dxa"/>
          </w:tcPr>
          <w:p w:rsidR="0069099B" w:rsidRDefault="0069099B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gridSpan w:val="2"/>
          </w:tcPr>
          <w:p w:rsidR="0069099B" w:rsidRDefault="0069099B" w:rsidP="0080778F">
            <w:pPr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932EB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Пасечник</w:t>
            </w:r>
            <w:r w:rsidR="00172BE8">
              <w:rPr>
                <w:sz w:val="24"/>
                <w:szCs w:val="24"/>
              </w:rPr>
              <w:t>.  Биология</w:t>
            </w:r>
          </w:p>
          <w:p w:rsidR="00172BE8" w:rsidRDefault="001932E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7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1932EB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5F0786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ерышкин</w:t>
            </w:r>
            <w:proofErr w:type="spellEnd"/>
            <w:r w:rsidR="001932EB">
              <w:rPr>
                <w:sz w:val="24"/>
                <w:szCs w:val="24"/>
              </w:rPr>
              <w:t>.</w:t>
            </w:r>
            <w:r w:rsidR="00172BE8">
              <w:rPr>
                <w:sz w:val="24"/>
                <w:szCs w:val="24"/>
              </w:rPr>
              <w:t xml:space="preserve">  Физика</w:t>
            </w:r>
          </w:p>
          <w:p w:rsidR="00172BE8" w:rsidRDefault="001932E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9F3C07">
              <w:rPr>
                <w:sz w:val="24"/>
                <w:szCs w:val="24"/>
              </w:rPr>
              <w:t xml:space="preserve">   </w:t>
            </w:r>
            <w:r w:rsidR="005F0786">
              <w:rPr>
                <w:sz w:val="24"/>
                <w:szCs w:val="24"/>
              </w:rPr>
              <w:t>2019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5F078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  <w:gridSpan w:val="2"/>
          </w:tcPr>
          <w:p w:rsidR="00172BE8" w:rsidRDefault="005F078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9F3C07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Арсентьев</w:t>
            </w:r>
            <w:r w:rsidR="00172BE8">
              <w:rPr>
                <w:sz w:val="24"/>
                <w:szCs w:val="24"/>
              </w:rPr>
              <w:t>.  История</w:t>
            </w:r>
            <w:r>
              <w:rPr>
                <w:sz w:val="24"/>
                <w:szCs w:val="24"/>
              </w:rPr>
              <w:t xml:space="preserve"> </w:t>
            </w:r>
            <w:r w:rsidR="00172BE8">
              <w:rPr>
                <w:sz w:val="24"/>
                <w:szCs w:val="24"/>
              </w:rPr>
              <w:t xml:space="preserve">России         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7</w:t>
            </w:r>
            <w:r w:rsidR="00172B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     ч-1.</w:t>
            </w:r>
          </w:p>
        </w:tc>
        <w:tc>
          <w:tcPr>
            <w:tcW w:w="2126" w:type="dxa"/>
          </w:tcPr>
          <w:p w:rsidR="00172BE8" w:rsidRDefault="009F3C0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9F3C07" w:rsidRPr="00B5006C" w:rsidTr="00F90D26">
        <w:trPr>
          <w:trHeight w:val="597"/>
        </w:trPr>
        <w:tc>
          <w:tcPr>
            <w:tcW w:w="1134" w:type="dxa"/>
          </w:tcPr>
          <w:p w:rsidR="009F3C07" w:rsidRDefault="009F3C07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F3C07" w:rsidRDefault="009F3C07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-2.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7г</w:t>
            </w:r>
          </w:p>
        </w:tc>
        <w:tc>
          <w:tcPr>
            <w:tcW w:w="2126" w:type="dxa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F3C07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Я. </w:t>
            </w: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>.  Новая</w:t>
            </w:r>
            <w:r w:rsidR="009F3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тория </w:t>
            </w:r>
          </w:p>
          <w:p w:rsidR="00172BE8" w:rsidRDefault="009F3C07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7г</w:t>
            </w:r>
            <w:r w:rsidR="00172BE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</w:t>
            </w:r>
            <w:r w:rsidR="00172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2BE8" w:rsidRDefault="009F3C0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9F3C07" w:rsidRPr="00B5006C" w:rsidTr="00F90D26">
        <w:trPr>
          <w:trHeight w:val="597"/>
        </w:trPr>
        <w:tc>
          <w:tcPr>
            <w:tcW w:w="1134" w:type="dxa"/>
          </w:tcPr>
          <w:p w:rsidR="009F3C07" w:rsidRDefault="009F3C07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F3C07" w:rsidRDefault="009F3C07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Ведюшкин</w:t>
            </w:r>
            <w:proofErr w:type="spellEnd"/>
            <w:r>
              <w:rPr>
                <w:sz w:val="24"/>
                <w:szCs w:val="24"/>
              </w:rPr>
              <w:t xml:space="preserve">. История </w:t>
            </w:r>
            <w:proofErr w:type="spellStart"/>
            <w:r>
              <w:rPr>
                <w:sz w:val="24"/>
                <w:szCs w:val="24"/>
              </w:rPr>
              <w:t>нов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р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3C07" w:rsidRDefault="009F3C07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7г</w:t>
            </w:r>
          </w:p>
        </w:tc>
        <w:tc>
          <w:tcPr>
            <w:tcW w:w="2126" w:type="dxa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9F3C07" w:rsidRDefault="009F3C07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F21A84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Алексеев</w:t>
            </w:r>
            <w:r w:rsidR="00172BE8">
              <w:rPr>
                <w:sz w:val="24"/>
                <w:szCs w:val="24"/>
              </w:rPr>
              <w:t>.  География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r w:rsidR="00F21A84">
              <w:rPr>
                <w:sz w:val="24"/>
                <w:szCs w:val="24"/>
              </w:rPr>
              <w:t xml:space="preserve">      201</w:t>
            </w:r>
            <w:r>
              <w:rPr>
                <w:sz w:val="24"/>
                <w:szCs w:val="24"/>
              </w:rPr>
              <w:t>7г</w:t>
            </w:r>
          </w:p>
        </w:tc>
        <w:tc>
          <w:tcPr>
            <w:tcW w:w="2126" w:type="dxa"/>
          </w:tcPr>
          <w:p w:rsidR="00172BE8" w:rsidRDefault="00F21A8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5C3468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F21A84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. Обществознание.</w:t>
            </w:r>
          </w:p>
          <w:p w:rsidR="00172BE8" w:rsidRDefault="00F21A84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F21A8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7B1E3C" w:rsidRPr="00B5006C" w:rsidTr="00F90D26">
        <w:trPr>
          <w:trHeight w:val="597"/>
        </w:trPr>
        <w:tc>
          <w:tcPr>
            <w:tcW w:w="1134" w:type="dxa"/>
          </w:tcPr>
          <w:p w:rsidR="007B1E3C" w:rsidRDefault="007B1E3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7B1E3C" w:rsidRDefault="007B1E3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7B1E3C" w:rsidRDefault="007B1E3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Л.Босова</w:t>
            </w:r>
            <w:proofErr w:type="spellEnd"/>
            <w:r>
              <w:rPr>
                <w:sz w:val="24"/>
                <w:szCs w:val="24"/>
              </w:rPr>
              <w:t>. Информатика</w:t>
            </w:r>
          </w:p>
          <w:p w:rsidR="007B1E3C" w:rsidRDefault="007B1E3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.    2018г</w:t>
            </w:r>
          </w:p>
        </w:tc>
        <w:tc>
          <w:tcPr>
            <w:tcW w:w="2126" w:type="dxa"/>
          </w:tcPr>
          <w:p w:rsidR="007B1E3C" w:rsidRDefault="007B1E3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  <w:gridSpan w:val="2"/>
          </w:tcPr>
          <w:p w:rsidR="007B1E3C" w:rsidRDefault="00C255E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Pr="00454767" w:rsidRDefault="00172BE8" w:rsidP="00393B9C">
            <w:pPr>
              <w:rPr>
                <w:b/>
                <w:sz w:val="32"/>
                <w:szCs w:val="32"/>
              </w:rPr>
            </w:pPr>
            <w:r w:rsidRPr="00454767">
              <w:rPr>
                <w:b/>
                <w:sz w:val="32"/>
                <w:szCs w:val="32"/>
              </w:rPr>
              <w:t xml:space="preserve">     8</w:t>
            </w:r>
          </w:p>
          <w:p w:rsidR="00172BE8" w:rsidRPr="00454767" w:rsidRDefault="00172BE8" w:rsidP="00393B9C">
            <w:pPr>
              <w:rPr>
                <w:b/>
                <w:sz w:val="28"/>
                <w:szCs w:val="28"/>
              </w:rPr>
            </w:pPr>
            <w:r w:rsidRPr="0045476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172BE8" w:rsidRPr="00454767" w:rsidRDefault="0041115C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  <w:tc>
          <w:tcPr>
            <w:tcW w:w="3879" w:type="dxa"/>
          </w:tcPr>
          <w:p w:rsidR="00172BE8" w:rsidRDefault="00F03DE4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</w:t>
            </w:r>
            <w:r w:rsidR="00172B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72BE8">
              <w:rPr>
                <w:sz w:val="24"/>
                <w:szCs w:val="24"/>
              </w:rPr>
              <w:t xml:space="preserve">  Русский  язык</w:t>
            </w:r>
          </w:p>
          <w:p w:rsidR="00172BE8" w:rsidRDefault="005F16A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свещение.  2019</w:t>
            </w:r>
            <w:r w:rsidR="00172BE8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172BE8" w:rsidRDefault="0057614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gridSpan w:val="2"/>
          </w:tcPr>
          <w:p w:rsidR="00172BE8" w:rsidRDefault="009764C6" w:rsidP="005C3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C6FBA">
              <w:rPr>
                <w:sz w:val="28"/>
                <w:szCs w:val="28"/>
              </w:rPr>
              <w:t xml:space="preserve"> </w:t>
            </w:r>
            <w:r w:rsidR="00E6537F">
              <w:rPr>
                <w:sz w:val="28"/>
                <w:szCs w:val="28"/>
              </w:rPr>
              <w:t xml:space="preserve">     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5F16A2" w:rsidRDefault="005F16A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.Коровина</w:t>
            </w:r>
            <w:r w:rsidR="00172BE8">
              <w:rPr>
                <w:sz w:val="24"/>
                <w:szCs w:val="24"/>
              </w:rPr>
              <w:t>.  Русск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2BE8">
              <w:rPr>
                <w:sz w:val="24"/>
                <w:szCs w:val="24"/>
              </w:rPr>
              <w:t>лит-ра</w:t>
            </w:r>
            <w:proofErr w:type="spellEnd"/>
            <w:proofErr w:type="gramEnd"/>
            <w:r w:rsidR="00172BE8">
              <w:rPr>
                <w:sz w:val="24"/>
                <w:szCs w:val="24"/>
              </w:rPr>
              <w:t xml:space="preserve"> </w:t>
            </w:r>
          </w:p>
          <w:p w:rsidR="00172BE8" w:rsidRDefault="005F16A2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ч-1   2019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57614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5F16A2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  <w:r w:rsidR="005F16A2">
              <w:rPr>
                <w:sz w:val="24"/>
                <w:szCs w:val="24"/>
              </w:rPr>
              <w:t>.   часть- 2</w:t>
            </w:r>
            <w:r>
              <w:rPr>
                <w:sz w:val="24"/>
                <w:szCs w:val="24"/>
              </w:rPr>
              <w:t xml:space="preserve">     </w:t>
            </w:r>
          </w:p>
          <w:p w:rsidR="00172BE8" w:rsidRDefault="005F16A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  <w:r w:rsidR="00172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2BE8" w:rsidRDefault="00576147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М.Муртазалиев</w:t>
            </w:r>
            <w:proofErr w:type="spellEnd"/>
            <w:r>
              <w:rPr>
                <w:sz w:val="24"/>
                <w:szCs w:val="24"/>
              </w:rPr>
              <w:t>. Родной язык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И Махачкала  2011г</w:t>
            </w:r>
          </w:p>
        </w:tc>
        <w:tc>
          <w:tcPr>
            <w:tcW w:w="2126" w:type="dxa"/>
          </w:tcPr>
          <w:p w:rsidR="00172BE8" w:rsidRDefault="001C6FBA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2BE8" w:rsidRDefault="00172BE8" w:rsidP="006F1799">
            <w:pPr>
              <w:jc w:val="center"/>
              <w:rPr>
                <w:sz w:val="28"/>
                <w:szCs w:val="28"/>
              </w:rPr>
            </w:pPr>
          </w:p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</w:t>
            </w:r>
            <w:proofErr w:type="spellStart"/>
            <w:r>
              <w:rPr>
                <w:sz w:val="24"/>
                <w:szCs w:val="24"/>
              </w:rPr>
              <w:t>Муртазалиев</w:t>
            </w:r>
            <w:proofErr w:type="spellEnd"/>
            <w:r>
              <w:rPr>
                <w:sz w:val="24"/>
                <w:szCs w:val="24"/>
              </w:rPr>
              <w:t>. Авар литература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 Махачкала  2008г</w:t>
            </w:r>
          </w:p>
        </w:tc>
        <w:tc>
          <w:tcPr>
            <w:tcW w:w="2126" w:type="dxa"/>
          </w:tcPr>
          <w:p w:rsidR="00172BE8" w:rsidRDefault="00165BA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2"/>
          </w:tcPr>
          <w:p w:rsidR="00172BE8" w:rsidRDefault="00E6537F" w:rsidP="0010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65BA0" w:rsidRDefault="00165BA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Е.Ваулина</w:t>
            </w:r>
            <w:r w:rsidR="00172B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глийский  язык.</w:t>
            </w:r>
          </w:p>
          <w:p w:rsidR="00172BE8" w:rsidRDefault="00165BA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  2019г     </w:t>
            </w:r>
            <w:r w:rsidR="00172BE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172B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172BE8" w:rsidRDefault="00165BA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</w:tcPr>
          <w:p w:rsidR="00172BE8" w:rsidRDefault="000445E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.  Алгебра</w:t>
            </w:r>
          </w:p>
          <w:p w:rsidR="00172BE8" w:rsidRDefault="003B0945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2017</w:t>
            </w:r>
            <w:r w:rsidR="00172BE8">
              <w:rPr>
                <w:sz w:val="24"/>
                <w:szCs w:val="24"/>
              </w:rPr>
              <w:t xml:space="preserve">г     </w:t>
            </w:r>
          </w:p>
        </w:tc>
        <w:tc>
          <w:tcPr>
            <w:tcW w:w="2126" w:type="dxa"/>
          </w:tcPr>
          <w:p w:rsidR="00172BE8" w:rsidRDefault="00025AA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gridSpan w:val="2"/>
          </w:tcPr>
          <w:p w:rsidR="00172BE8" w:rsidRDefault="000445E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Я. </w:t>
            </w: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>. Новая и</w:t>
            </w:r>
            <w:r w:rsidR="003B0945">
              <w:rPr>
                <w:sz w:val="24"/>
                <w:szCs w:val="24"/>
              </w:rPr>
              <w:t>стория        Просвещение   201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0445E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025AA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Арсентьев</w:t>
            </w:r>
            <w:r w:rsidR="00172BE8">
              <w:rPr>
                <w:sz w:val="24"/>
                <w:szCs w:val="24"/>
              </w:rPr>
              <w:t>. И</w:t>
            </w:r>
            <w:r w:rsidR="003B0945">
              <w:rPr>
                <w:sz w:val="24"/>
                <w:szCs w:val="24"/>
              </w:rPr>
              <w:t>стория России  Просвещение  2019</w:t>
            </w:r>
            <w:r w:rsidR="00172BE8">
              <w:rPr>
                <w:sz w:val="24"/>
                <w:szCs w:val="24"/>
              </w:rPr>
              <w:t xml:space="preserve">г </w:t>
            </w:r>
            <w:r>
              <w:rPr>
                <w:sz w:val="24"/>
                <w:szCs w:val="24"/>
              </w:rPr>
              <w:t xml:space="preserve">    ч-1.</w:t>
            </w:r>
            <w:r w:rsidR="00172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2BE8" w:rsidRDefault="009C331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025AA0" w:rsidRPr="00B5006C" w:rsidTr="00F90D26">
        <w:trPr>
          <w:trHeight w:val="597"/>
        </w:trPr>
        <w:tc>
          <w:tcPr>
            <w:tcW w:w="1134" w:type="dxa"/>
          </w:tcPr>
          <w:p w:rsidR="00025AA0" w:rsidRDefault="00025AA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25AA0" w:rsidRDefault="00025AA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025AA0" w:rsidRDefault="003B0945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– 2.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</w:t>
            </w:r>
            <w:r w:rsidR="00025AA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025AA0" w:rsidRDefault="009C331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</w:tcPr>
          <w:p w:rsidR="00025AA0" w:rsidRDefault="00025AA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4F4536" w:rsidRDefault="004F4536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  <w:r w:rsidR="00172BE8">
              <w:rPr>
                <w:sz w:val="24"/>
                <w:szCs w:val="24"/>
              </w:rPr>
              <w:t>.  Химия</w:t>
            </w:r>
          </w:p>
          <w:p w:rsidR="00172BE8" w:rsidRDefault="003B0945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9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9C331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4F4536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Дронов</w:t>
            </w:r>
            <w:r w:rsidR="00172BE8">
              <w:rPr>
                <w:sz w:val="24"/>
                <w:szCs w:val="24"/>
              </w:rPr>
              <w:t>.  Географи</w:t>
            </w:r>
            <w:r>
              <w:rPr>
                <w:sz w:val="24"/>
                <w:szCs w:val="24"/>
              </w:rPr>
              <w:t xml:space="preserve">я  </w:t>
            </w:r>
            <w:r w:rsidR="003B0945">
              <w:rPr>
                <w:sz w:val="24"/>
                <w:szCs w:val="24"/>
              </w:rPr>
              <w:t xml:space="preserve">            Просвещение.    2019</w:t>
            </w:r>
            <w:r w:rsidR="00172BE8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9C331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53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4F4536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Пасечник</w:t>
            </w:r>
            <w:r w:rsidR="00172BE8">
              <w:rPr>
                <w:sz w:val="24"/>
                <w:szCs w:val="24"/>
              </w:rPr>
              <w:t>.  Биология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  <w:r w:rsidR="003B0945">
              <w:rPr>
                <w:sz w:val="24"/>
                <w:szCs w:val="24"/>
              </w:rPr>
              <w:t>.       201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5F078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BB7924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72B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172BE8">
              <w:rPr>
                <w:sz w:val="24"/>
                <w:szCs w:val="24"/>
              </w:rPr>
              <w:t xml:space="preserve">  Физика</w:t>
            </w:r>
          </w:p>
          <w:p w:rsidR="00172BE8" w:rsidRDefault="00172BE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4536">
              <w:rPr>
                <w:sz w:val="24"/>
                <w:szCs w:val="24"/>
              </w:rPr>
              <w:t>Дрофа      201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172BE8" w:rsidRDefault="00BB0D71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</w:tcPr>
          <w:p w:rsidR="00172BE8" w:rsidRDefault="00691E5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3B0945" w:rsidRDefault="003B0945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</w:t>
            </w:r>
            <w:r w:rsidR="00172B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оголюбов.</w:t>
            </w:r>
            <w:r w:rsidR="00172BE8">
              <w:rPr>
                <w:sz w:val="24"/>
                <w:szCs w:val="24"/>
              </w:rPr>
              <w:t xml:space="preserve"> Общество</w:t>
            </w:r>
            <w:r>
              <w:rPr>
                <w:sz w:val="24"/>
                <w:szCs w:val="24"/>
              </w:rPr>
              <w:t>знание</w:t>
            </w:r>
          </w:p>
          <w:p w:rsidR="00172BE8" w:rsidRDefault="003B0945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 2019г        </w:t>
            </w:r>
            <w:r w:rsidR="00172B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72BE8" w:rsidRDefault="003B0945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078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04422D" w:rsidRPr="00B5006C" w:rsidTr="00F90D26">
        <w:trPr>
          <w:trHeight w:val="597"/>
        </w:trPr>
        <w:tc>
          <w:tcPr>
            <w:tcW w:w="1134" w:type="dxa"/>
          </w:tcPr>
          <w:p w:rsidR="0004422D" w:rsidRDefault="0004422D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4422D" w:rsidRDefault="0004422D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04422D" w:rsidRDefault="0004422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.   ОБЖ.</w:t>
            </w:r>
          </w:p>
          <w:p w:rsidR="0004422D" w:rsidRDefault="0004422D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г</w:t>
            </w:r>
          </w:p>
        </w:tc>
        <w:tc>
          <w:tcPr>
            <w:tcW w:w="2126" w:type="dxa"/>
          </w:tcPr>
          <w:p w:rsidR="0004422D" w:rsidRDefault="00691E58" w:rsidP="00691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85</w:t>
            </w:r>
          </w:p>
        </w:tc>
        <w:tc>
          <w:tcPr>
            <w:tcW w:w="1843" w:type="dxa"/>
            <w:gridSpan w:val="2"/>
          </w:tcPr>
          <w:p w:rsidR="0004422D" w:rsidRDefault="009764C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54CB4" w:rsidRPr="00B5006C" w:rsidTr="00F90D26">
        <w:trPr>
          <w:trHeight w:val="597"/>
        </w:trPr>
        <w:tc>
          <w:tcPr>
            <w:tcW w:w="1134" w:type="dxa"/>
          </w:tcPr>
          <w:p w:rsidR="00954CB4" w:rsidRDefault="00954CB4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54CB4" w:rsidRDefault="00954CB4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54CB4" w:rsidRDefault="007B1E3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Л.Босова</w:t>
            </w:r>
            <w:proofErr w:type="spellEnd"/>
            <w:r>
              <w:rPr>
                <w:sz w:val="24"/>
                <w:szCs w:val="24"/>
              </w:rPr>
              <w:t>. Информатика</w:t>
            </w:r>
          </w:p>
          <w:p w:rsidR="007B1E3C" w:rsidRDefault="007B1E3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.    2018г</w:t>
            </w:r>
          </w:p>
        </w:tc>
        <w:tc>
          <w:tcPr>
            <w:tcW w:w="2126" w:type="dxa"/>
          </w:tcPr>
          <w:p w:rsidR="00954CB4" w:rsidRDefault="007B1E3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gridSpan w:val="2"/>
          </w:tcPr>
          <w:p w:rsidR="00954CB4" w:rsidRDefault="00691E5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72BE8" w:rsidRPr="00B5006C" w:rsidTr="00F90D26">
        <w:trPr>
          <w:trHeight w:val="597"/>
        </w:trPr>
        <w:tc>
          <w:tcPr>
            <w:tcW w:w="1134" w:type="dxa"/>
          </w:tcPr>
          <w:p w:rsidR="00172BE8" w:rsidRDefault="00172BE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172BE8" w:rsidRDefault="00172BE8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72BE8" w:rsidRDefault="00172BE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Pr="00454767" w:rsidRDefault="00A76F20" w:rsidP="00393B9C">
            <w:pPr>
              <w:rPr>
                <w:b/>
                <w:sz w:val="32"/>
                <w:szCs w:val="32"/>
              </w:rPr>
            </w:pPr>
            <w:r w:rsidRPr="00454767">
              <w:rPr>
                <w:b/>
                <w:sz w:val="32"/>
                <w:szCs w:val="32"/>
              </w:rPr>
              <w:t xml:space="preserve">    9 </w:t>
            </w:r>
          </w:p>
          <w:p w:rsidR="00A76F20" w:rsidRPr="00454767" w:rsidRDefault="00A76F20" w:rsidP="00393B9C">
            <w:pPr>
              <w:rPr>
                <w:b/>
                <w:sz w:val="28"/>
                <w:szCs w:val="28"/>
              </w:rPr>
            </w:pPr>
            <w:r w:rsidRPr="0045476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Pr="00454767" w:rsidRDefault="009764C6" w:rsidP="004547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</w:t>
            </w:r>
          </w:p>
        </w:tc>
        <w:tc>
          <w:tcPr>
            <w:tcW w:w="3879" w:type="dxa"/>
          </w:tcPr>
          <w:p w:rsidR="00A76F20" w:rsidRDefault="00E7470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Ладыженская</w:t>
            </w:r>
            <w:proofErr w:type="spellEnd"/>
            <w:r w:rsidR="00A76F20">
              <w:rPr>
                <w:sz w:val="24"/>
                <w:szCs w:val="24"/>
              </w:rPr>
              <w:t>.  Русский  язык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</w:t>
            </w:r>
            <w:r w:rsidR="009C4B32">
              <w:rPr>
                <w:sz w:val="24"/>
                <w:szCs w:val="24"/>
              </w:rPr>
              <w:t>ещение   201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9C4B3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72A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9C4B3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Я</w:t>
            </w:r>
            <w:r w:rsidR="00A76F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ровина.</w:t>
            </w:r>
            <w:r w:rsidR="00A76F20">
              <w:rPr>
                <w:sz w:val="24"/>
                <w:szCs w:val="24"/>
              </w:rPr>
              <w:t xml:space="preserve">  Русская литература  часть-1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</w:t>
            </w:r>
            <w:r w:rsidR="00A76F20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2126" w:type="dxa"/>
          </w:tcPr>
          <w:p w:rsidR="00A76F20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9C4B3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оровина.</w:t>
            </w:r>
            <w:r w:rsidR="00A76F20">
              <w:rPr>
                <w:sz w:val="24"/>
                <w:szCs w:val="24"/>
              </w:rPr>
              <w:t xml:space="preserve"> Русская  </w:t>
            </w:r>
            <w:proofErr w:type="spellStart"/>
            <w:proofErr w:type="gramStart"/>
            <w:r>
              <w:rPr>
                <w:sz w:val="24"/>
                <w:szCs w:val="24"/>
              </w:rPr>
              <w:t>ли-т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ч-2 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</w:t>
            </w:r>
            <w:proofErr w:type="spellStart"/>
            <w:r>
              <w:rPr>
                <w:sz w:val="24"/>
                <w:szCs w:val="24"/>
              </w:rPr>
              <w:t>Муртазалиев</w:t>
            </w:r>
            <w:proofErr w:type="spellEnd"/>
            <w:r>
              <w:rPr>
                <w:sz w:val="24"/>
                <w:szCs w:val="24"/>
              </w:rPr>
              <w:t>. Родной  язык.  НИИ  Махачкала  2000г</w:t>
            </w:r>
          </w:p>
        </w:tc>
        <w:tc>
          <w:tcPr>
            <w:tcW w:w="2126" w:type="dxa"/>
          </w:tcPr>
          <w:p w:rsidR="00A76F20" w:rsidRDefault="00AB1441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</w:t>
            </w:r>
            <w:proofErr w:type="spellStart"/>
            <w:r>
              <w:rPr>
                <w:sz w:val="24"/>
                <w:szCs w:val="24"/>
              </w:rPr>
              <w:t>Муртазалиев</w:t>
            </w:r>
            <w:proofErr w:type="spellEnd"/>
            <w:r>
              <w:rPr>
                <w:sz w:val="24"/>
                <w:szCs w:val="24"/>
              </w:rPr>
              <w:t xml:space="preserve">.  Родная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НИИ   Махачкала  2004г  </w:t>
            </w:r>
          </w:p>
        </w:tc>
        <w:tc>
          <w:tcPr>
            <w:tcW w:w="2126" w:type="dxa"/>
          </w:tcPr>
          <w:p w:rsidR="00A76F20" w:rsidRDefault="00AB1441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9E5D66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A76F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Е.Ваулина. </w:t>
            </w:r>
            <w:r w:rsidR="00A76F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глийский язык      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/100%</w:t>
            </w:r>
          </w:p>
        </w:tc>
        <w:tc>
          <w:tcPr>
            <w:tcW w:w="1843" w:type="dxa"/>
            <w:gridSpan w:val="2"/>
          </w:tcPr>
          <w:p w:rsidR="00A76F20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 Макарычев.  Алгебра</w:t>
            </w:r>
          </w:p>
          <w:p w:rsidR="00A76F20" w:rsidRDefault="002D11F6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2D11F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014D4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Арсентьев</w:t>
            </w:r>
            <w:r w:rsidR="00A76F20">
              <w:rPr>
                <w:sz w:val="24"/>
                <w:szCs w:val="24"/>
              </w:rPr>
              <w:t>. История России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4D4C">
              <w:rPr>
                <w:sz w:val="24"/>
                <w:szCs w:val="24"/>
              </w:rPr>
              <w:t>Ч</w:t>
            </w:r>
            <w:r w:rsidR="000D30FD">
              <w:rPr>
                <w:sz w:val="24"/>
                <w:szCs w:val="24"/>
              </w:rPr>
              <w:t>асть</w:t>
            </w:r>
            <w:r w:rsidR="00014D4C">
              <w:rPr>
                <w:sz w:val="24"/>
                <w:szCs w:val="24"/>
              </w:rPr>
              <w:t>-1.   Просвещение   201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014D4C" w:rsidRPr="00B5006C" w:rsidTr="00F90D26">
        <w:trPr>
          <w:trHeight w:val="597"/>
        </w:trPr>
        <w:tc>
          <w:tcPr>
            <w:tcW w:w="1134" w:type="dxa"/>
          </w:tcPr>
          <w:p w:rsidR="00014D4C" w:rsidRDefault="00014D4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014D4C" w:rsidRDefault="00014D4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014D4C" w:rsidRDefault="00014D4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  ч</w:t>
            </w:r>
            <w:r w:rsidR="000D30FD">
              <w:rPr>
                <w:sz w:val="24"/>
                <w:szCs w:val="24"/>
              </w:rPr>
              <w:t>асть</w:t>
            </w:r>
            <w:r>
              <w:rPr>
                <w:sz w:val="24"/>
                <w:szCs w:val="24"/>
              </w:rPr>
              <w:t>-2.</w:t>
            </w:r>
          </w:p>
          <w:p w:rsidR="00014D4C" w:rsidRDefault="00014D4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  2019г </w:t>
            </w:r>
          </w:p>
        </w:tc>
        <w:tc>
          <w:tcPr>
            <w:tcW w:w="2126" w:type="dxa"/>
          </w:tcPr>
          <w:p w:rsidR="00014D4C" w:rsidRDefault="000D30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/100%</w:t>
            </w:r>
          </w:p>
        </w:tc>
        <w:tc>
          <w:tcPr>
            <w:tcW w:w="1843" w:type="dxa"/>
            <w:gridSpan w:val="2"/>
          </w:tcPr>
          <w:p w:rsidR="00014D4C" w:rsidRDefault="00014D4C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014D4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  <w:r w:rsidR="00A76F20">
              <w:rPr>
                <w:sz w:val="24"/>
                <w:szCs w:val="24"/>
              </w:rPr>
              <w:t>.  Химия</w:t>
            </w:r>
          </w:p>
          <w:p w:rsidR="00A76F20" w:rsidRDefault="00014D4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F5BD8">
              <w:rPr>
                <w:sz w:val="24"/>
                <w:szCs w:val="24"/>
              </w:rPr>
              <w:t xml:space="preserve">  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7414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236497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Перышкин</w:t>
            </w:r>
            <w:proofErr w:type="spellEnd"/>
            <w:r w:rsidR="00A76F20">
              <w:rPr>
                <w:sz w:val="24"/>
                <w:szCs w:val="24"/>
              </w:rPr>
              <w:t>.    Физика</w:t>
            </w:r>
          </w:p>
          <w:p w:rsidR="00A76F20" w:rsidRDefault="00236497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7414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/100%</w:t>
            </w:r>
          </w:p>
        </w:tc>
        <w:tc>
          <w:tcPr>
            <w:tcW w:w="1843" w:type="dxa"/>
            <w:gridSpan w:val="2"/>
          </w:tcPr>
          <w:p w:rsidR="00A76F20" w:rsidRDefault="00741424" w:rsidP="0023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2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22AA1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</w:t>
            </w:r>
            <w:r w:rsidR="00A76F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асечник.</w:t>
            </w:r>
            <w:r w:rsidR="00A76F20">
              <w:rPr>
                <w:sz w:val="24"/>
                <w:szCs w:val="24"/>
              </w:rPr>
              <w:t xml:space="preserve">  Биология</w:t>
            </w:r>
          </w:p>
          <w:p w:rsidR="00A76F20" w:rsidRDefault="00A22AA1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A22AA1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</w:tcPr>
          <w:p w:rsidR="00A76F20" w:rsidRDefault="00A76F20" w:rsidP="00A22AA1">
            <w:pPr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Дронов.   География</w:t>
            </w:r>
          </w:p>
          <w:p w:rsidR="00A76F20" w:rsidRDefault="00A22AA1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A22AA1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DA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орока-Цюпа.  Новейш</w:t>
            </w:r>
            <w:r w:rsidR="00DA6A5D">
              <w:rPr>
                <w:sz w:val="24"/>
                <w:szCs w:val="24"/>
              </w:rPr>
              <w:t>ая история.   Просвещение     2019</w:t>
            </w:r>
            <w:r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2126" w:type="dxa"/>
          </w:tcPr>
          <w:p w:rsidR="00A76F20" w:rsidRDefault="00DA6A5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Магомедов.  История Дагестана    НИИ  2002г </w:t>
            </w:r>
          </w:p>
        </w:tc>
        <w:tc>
          <w:tcPr>
            <w:tcW w:w="2126" w:type="dxa"/>
          </w:tcPr>
          <w:p w:rsidR="00A76F20" w:rsidRDefault="00924C85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И. Пашаев.  География Дагестана            НИИ      2009г     </w:t>
            </w:r>
          </w:p>
        </w:tc>
        <w:tc>
          <w:tcPr>
            <w:tcW w:w="2126" w:type="dxa"/>
          </w:tcPr>
          <w:p w:rsidR="00A76F20" w:rsidRDefault="00DA6A5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C8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A76F20" w:rsidRDefault="00924C85" w:rsidP="009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DA6A5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r w:rsidR="007760CC">
              <w:rPr>
                <w:sz w:val="24"/>
                <w:szCs w:val="24"/>
              </w:rPr>
              <w:t>.  Обществознание</w:t>
            </w:r>
          </w:p>
          <w:p w:rsidR="00A76F20" w:rsidRDefault="00DA6A5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19</w:t>
            </w:r>
            <w:r w:rsidR="00A76F20">
              <w:rPr>
                <w:sz w:val="24"/>
                <w:szCs w:val="24"/>
              </w:rPr>
              <w:t xml:space="preserve">г          </w:t>
            </w:r>
          </w:p>
        </w:tc>
        <w:tc>
          <w:tcPr>
            <w:tcW w:w="2126" w:type="dxa"/>
          </w:tcPr>
          <w:p w:rsidR="00A76F20" w:rsidRDefault="00DA6A5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  <w:bookmarkStart w:id="0" w:name="_GoBack" w:colFirst="0" w:colLast="4"/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D556DF" w:rsidRDefault="00D556D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 Белоусов. История н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ремя</w:t>
            </w:r>
          </w:p>
          <w:p w:rsidR="00A76F20" w:rsidRDefault="00D556DF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  2019г </w:t>
            </w:r>
          </w:p>
        </w:tc>
        <w:tc>
          <w:tcPr>
            <w:tcW w:w="2126" w:type="dxa"/>
          </w:tcPr>
          <w:p w:rsidR="00A76F20" w:rsidRDefault="00D556DF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D556DF" w:rsidRPr="00B5006C" w:rsidTr="00F90D26">
        <w:trPr>
          <w:trHeight w:val="597"/>
        </w:trPr>
        <w:tc>
          <w:tcPr>
            <w:tcW w:w="1134" w:type="dxa"/>
          </w:tcPr>
          <w:p w:rsidR="00D556DF" w:rsidRDefault="00D556DF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D556DF" w:rsidRDefault="00D556DF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D556DF" w:rsidRDefault="00D556DF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Л.Босова</w:t>
            </w:r>
            <w:proofErr w:type="spellEnd"/>
            <w:r>
              <w:rPr>
                <w:sz w:val="24"/>
                <w:szCs w:val="24"/>
              </w:rPr>
              <w:t>. Информатика.</w:t>
            </w:r>
          </w:p>
          <w:p w:rsidR="00D556DF" w:rsidRDefault="00D556DF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ом.    2018г </w:t>
            </w:r>
          </w:p>
        </w:tc>
        <w:tc>
          <w:tcPr>
            <w:tcW w:w="2126" w:type="dxa"/>
          </w:tcPr>
          <w:p w:rsidR="00D556DF" w:rsidRDefault="00D556DF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gridSpan w:val="2"/>
          </w:tcPr>
          <w:p w:rsidR="00D556DF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Pr="00F165C8" w:rsidRDefault="00A76F20" w:rsidP="00393B9C">
            <w:pPr>
              <w:rPr>
                <w:b/>
                <w:sz w:val="32"/>
                <w:szCs w:val="32"/>
              </w:rPr>
            </w:pPr>
            <w:r w:rsidRPr="00F165C8">
              <w:rPr>
                <w:b/>
                <w:sz w:val="28"/>
                <w:szCs w:val="28"/>
              </w:rPr>
              <w:t xml:space="preserve">    </w:t>
            </w:r>
            <w:r w:rsidRPr="00F165C8">
              <w:rPr>
                <w:b/>
                <w:sz w:val="32"/>
                <w:szCs w:val="32"/>
              </w:rPr>
              <w:t>10</w:t>
            </w:r>
          </w:p>
          <w:p w:rsidR="00A76F20" w:rsidRDefault="00A76F20" w:rsidP="00393B9C">
            <w:pPr>
              <w:rPr>
                <w:sz w:val="28"/>
                <w:szCs w:val="28"/>
              </w:rPr>
            </w:pPr>
            <w:r w:rsidRPr="00F165C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Pr="00F165C8" w:rsidRDefault="007246FD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1115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Греков. Русский язык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2010г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Русина. Русская литература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Ч-1    2000г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литра  часть-2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2000г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E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амзатов.  Родная литература   НИИ      2008г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4C232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Афанасьева</w:t>
            </w:r>
            <w:r w:rsidR="00A76F20">
              <w:rPr>
                <w:sz w:val="24"/>
                <w:szCs w:val="24"/>
              </w:rPr>
              <w:t>.  Англ</w:t>
            </w:r>
            <w:r>
              <w:rPr>
                <w:sz w:val="24"/>
                <w:szCs w:val="24"/>
              </w:rPr>
              <w:t>ийский язык.  Просвещение   2017</w:t>
            </w:r>
            <w:r w:rsidR="00A76F20">
              <w:rPr>
                <w:sz w:val="24"/>
                <w:szCs w:val="24"/>
              </w:rPr>
              <w:t xml:space="preserve">г   </w:t>
            </w:r>
          </w:p>
        </w:tc>
        <w:tc>
          <w:tcPr>
            <w:tcW w:w="2126" w:type="dxa"/>
          </w:tcPr>
          <w:p w:rsidR="00A76F20" w:rsidRDefault="004C232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73C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7E73C2" w:rsidRPr="00B5006C" w:rsidTr="00F90D26">
        <w:trPr>
          <w:trHeight w:val="597"/>
        </w:trPr>
        <w:tc>
          <w:tcPr>
            <w:tcW w:w="1134" w:type="dxa"/>
          </w:tcPr>
          <w:p w:rsidR="007E73C2" w:rsidRDefault="007E73C2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7E73C2" w:rsidRDefault="007E73C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7E73C2" w:rsidRDefault="007E73C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Афанасьева. </w:t>
            </w:r>
            <w:proofErr w:type="spellStart"/>
            <w:r>
              <w:rPr>
                <w:sz w:val="24"/>
                <w:szCs w:val="24"/>
              </w:rPr>
              <w:t>Анг-язык</w:t>
            </w:r>
            <w:proofErr w:type="spellEnd"/>
          </w:p>
          <w:p w:rsidR="007E73C2" w:rsidRDefault="007E73C2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9г</w:t>
            </w:r>
          </w:p>
        </w:tc>
        <w:tc>
          <w:tcPr>
            <w:tcW w:w="2126" w:type="dxa"/>
          </w:tcPr>
          <w:p w:rsidR="007E73C2" w:rsidRDefault="007E73C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</w:tcPr>
          <w:p w:rsidR="007E73C2" w:rsidRDefault="007E73C2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7E73C2" w:rsidRPr="00B5006C" w:rsidTr="00F90D26">
        <w:trPr>
          <w:trHeight w:val="597"/>
        </w:trPr>
        <w:tc>
          <w:tcPr>
            <w:tcW w:w="1134" w:type="dxa"/>
          </w:tcPr>
          <w:p w:rsidR="007E73C2" w:rsidRDefault="007E73C2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7E73C2" w:rsidRDefault="007E73C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7E73C2" w:rsidRDefault="007E73C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А.Алимов.  Алгебра</w:t>
            </w:r>
          </w:p>
          <w:p w:rsidR="007E73C2" w:rsidRDefault="007E73C2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г</w:t>
            </w:r>
          </w:p>
        </w:tc>
        <w:tc>
          <w:tcPr>
            <w:tcW w:w="2126" w:type="dxa"/>
          </w:tcPr>
          <w:p w:rsidR="007E73C2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0%</w:t>
            </w:r>
          </w:p>
        </w:tc>
        <w:tc>
          <w:tcPr>
            <w:tcW w:w="1843" w:type="dxa"/>
            <w:gridSpan w:val="2"/>
          </w:tcPr>
          <w:p w:rsidR="007E73C2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F2878" w:rsidRPr="00B5006C" w:rsidTr="00F90D26">
        <w:trPr>
          <w:trHeight w:val="597"/>
        </w:trPr>
        <w:tc>
          <w:tcPr>
            <w:tcW w:w="1134" w:type="dxa"/>
          </w:tcPr>
          <w:p w:rsidR="00CF2878" w:rsidRDefault="00CF287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CF2878" w:rsidRDefault="00CF287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CF2878" w:rsidRDefault="00CF2878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С.Атанася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A5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еометрия</w:t>
            </w:r>
          </w:p>
          <w:p w:rsidR="006A56FD" w:rsidRDefault="006A56FD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нщ</w:t>
            </w:r>
            <w:proofErr w:type="spellEnd"/>
            <w:r>
              <w:rPr>
                <w:sz w:val="24"/>
                <w:szCs w:val="24"/>
              </w:rPr>
              <w:t>.  2017г</w:t>
            </w:r>
          </w:p>
        </w:tc>
        <w:tc>
          <w:tcPr>
            <w:tcW w:w="2126" w:type="dxa"/>
          </w:tcPr>
          <w:p w:rsidR="00CF2878" w:rsidRDefault="006A56F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CF2878" w:rsidRDefault="00CF287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337EDC" w:rsidRPr="00B5006C" w:rsidTr="00F90D26">
        <w:trPr>
          <w:trHeight w:val="597"/>
        </w:trPr>
        <w:tc>
          <w:tcPr>
            <w:tcW w:w="1134" w:type="dxa"/>
          </w:tcPr>
          <w:p w:rsidR="00337EDC" w:rsidRDefault="00337ED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337EDC" w:rsidRDefault="00337ED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С.Атанасян</w:t>
            </w:r>
            <w:proofErr w:type="spellEnd"/>
            <w:r>
              <w:rPr>
                <w:sz w:val="24"/>
                <w:szCs w:val="24"/>
              </w:rPr>
              <w:t>.  Геометрия.</w:t>
            </w:r>
          </w:p>
          <w:p w:rsidR="00337EDC" w:rsidRDefault="00337ED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г</w:t>
            </w:r>
          </w:p>
        </w:tc>
        <w:tc>
          <w:tcPr>
            <w:tcW w:w="2126" w:type="dxa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Сахаров.  История России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свещение. 2001г 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нов</w:t>
            </w:r>
            <w:proofErr w:type="spellEnd"/>
            <w:r>
              <w:rPr>
                <w:sz w:val="24"/>
                <w:szCs w:val="24"/>
              </w:rPr>
              <w:t>.  2-часть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01г</w:t>
            </w:r>
          </w:p>
        </w:tc>
        <w:tc>
          <w:tcPr>
            <w:tcW w:w="2126" w:type="dxa"/>
          </w:tcPr>
          <w:p w:rsidR="00A76F20" w:rsidRDefault="00A2122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4C232C" w:rsidRDefault="004C232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Е.Рудзитис</w:t>
            </w:r>
            <w:r w:rsidR="00A76F20">
              <w:rPr>
                <w:sz w:val="24"/>
                <w:szCs w:val="24"/>
              </w:rPr>
              <w:t>.     Химия</w:t>
            </w:r>
          </w:p>
          <w:p w:rsidR="00A76F20" w:rsidRDefault="004C232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 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7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CF2878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.Мякишев</w:t>
            </w:r>
            <w:proofErr w:type="spellEnd"/>
            <w:r w:rsidR="00A76F20">
              <w:rPr>
                <w:sz w:val="24"/>
                <w:szCs w:val="24"/>
              </w:rPr>
              <w:t>.    Физика</w:t>
            </w:r>
          </w:p>
          <w:p w:rsidR="00A76F20" w:rsidRDefault="00CF287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0%</w:t>
            </w:r>
          </w:p>
        </w:tc>
        <w:tc>
          <w:tcPr>
            <w:tcW w:w="1843" w:type="dxa"/>
            <w:gridSpan w:val="2"/>
          </w:tcPr>
          <w:p w:rsidR="00A76F20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B0C18" w:rsidRPr="00B5006C" w:rsidTr="00F90D26">
        <w:trPr>
          <w:trHeight w:val="597"/>
        </w:trPr>
        <w:tc>
          <w:tcPr>
            <w:tcW w:w="1134" w:type="dxa"/>
          </w:tcPr>
          <w:p w:rsidR="009B0C18" w:rsidRDefault="009B0C18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B0C18" w:rsidRDefault="009B0C1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B0C18" w:rsidRDefault="009B0C18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Н.Гладкий.  География</w:t>
            </w:r>
          </w:p>
          <w:p w:rsidR="009B0C18" w:rsidRDefault="009B0C18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7г</w:t>
            </w:r>
          </w:p>
        </w:tc>
        <w:tc>
          <w:tcPr>
            <w:tcW w:w="2126" w:type="dxa"/>
          </w:tcPr>
          <w:p w:rsidR="009B0C18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0%</w:t>
            </w:r>
          </w:p>
        </w:tc>
        <w:tc>
          <w:tcPr>
            <w:tcW w:w="1843" w:type="dxa"/>
            <w:gridSpan w:val="2"/>
          </w:tcPr>
          <w:p w:rsidR="009B0C18" w:rsidRDefault="00F9319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6A56FD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r w:rsidR="007760CC">
              <w:rPr>
                <w:sz w:val="24"/>
                <w:szCs w:val="24"/>
              </w:rPr>
              <w:t>.  Обществознание</w:t>
            </w:r>
            <w:r w:rsidR="00A76F20">
              <w:rPr>
                <w:sz w:val="24"/>
                <w:szCs w:val="24"/>
              </w:rPr>
              <w:t xml:space="preserve">    Просвещение</w:t>
            </w:r>
            <w:r>
              <w:rPr>
                <w:sz w:val="24"/>
                <w:szCs w:val="24"/>
              </w:rPr>
              <w:t>.   2017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35076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35076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37EDC" w:rsidRPr="00B5006C" w:rsidTr="00F90D26">
        <w:trPr>
          <w:trHeight w:val="597"/>
        </w:trPr>
        <w:tc>
          <w:tcPr>
            <w:tcW w:w="1134" w:type="dxa"/>
          </w:tcPr>
          <w:p w:rsidR="00337EDC" w:rsidRDefault="00337ED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337EDC" w:rsidRDefault="00337ED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М.Чарути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страном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7EDC" w:rsidRDefault="00337ED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г</w:t>
            </w:r>
          </w:p>
        </w:tc>
        <w:tc>
          <w:tcPr>
            <w:tcW w:w="2126" w:type="dxa"/>
          </w:tcPr>
          <w:p w:rsidR="00337EDC" w:rsidRDefault="00EF1E72" w:rsidP="0058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/100%</w:t>
            </w:r>
          </w:p>
        </w:tc>
        <w:tc>
          <w:tcPr>
            <w:tcW w:w="1843" w:type="dxa"/>
            <w:gridSpan w:val="2"/>
          </w:tcPr>
          <w:p w:rsidR="00337EDC" w:rsidRDefault="00EF1E7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37EDC" w:rsidRPr="00B5006C" w:rsidTr="00F90D26">
        <w:trPr>
          <w:trHeight w:val="597"/>
        </w:trPr>
        <w:tc>
          <w:tcPr>
            <w:tcW w:w="1134" w:type="dxa"/>
          </w:tcPr>
          <w:p w:rsidR="00337EDC" w:rsidRDefault="00337ED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337EDC" w:rsidRDefault="00337ED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.  ОБЖ</w:t>
            </w:r>
          </w:p>
          <w:p w:rsidR="00337EDC" w:rsidRDefault="00337ED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9г</w:t>
            </w:r>
          </w:p>
        </w:tc>
        <w:tc>
          <w:tcPr>
            <w:tcW w:w="2126" w:type="dxa"/>
          </w:tcPr>
          <w:p w:rsidR="00337EDC" w:rsidRDefault="00337EDC" w:rsidP="0058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1</w:t>
            </w:r>
          </w:p>
        </w:tc>
        <w:tc>
          <w:tcPr>
            <w:tcW w:w="1843" w:type="dxa"/>
            <w:gridSpan w:val="2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EF1E72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Сивоглазов</w:t>
            </w:r>
            <w:proofErr w:type="spellEnd"/>
            <w:r>
              <w:rPr>
                <w:sz w:val="24"/>
                <w:szCs w:val="24"/>
              </w:rPr>
              <w:t>. Биология</w:t>
            </w:r>
          </w:p>
          <w:p w:rsidR="00EF1E72" w:rsidRDefault="00EF1E72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г</w:t>
            </w:r>
          </w:p>
        </w:tc>
        <w:tc>
          <w:tcPr>
            <w:tcW w:w="2126" w:type="dxa"/>
          </w:tcPr>
          <w:p w:rsidR="00A76F20" w:rsidRDefault="00EF1E7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EF1E72" w:rsidRPr="00B5006C" w:rsidTr="00F90D26">
        <w:trPr>
          <w:trHeight w:val="597"/>
        </w:trPr>
        <w:tc>
          <w:tcPr>
            <w:tcW w:w="1134" w:type="dxa"/>
          </w:tcPr>
          <w:p w:rsidR="00EF1E72" w:rsidRDefault="00EF1E72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EF1E72" w:rsidRDefault="00EF1E7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EF1E72" w:rsidRDefault="00EF1E72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1E72" w:rsidRDefault="00EF1E72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F1E72" w:rsidRDefault="00EF1E72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Pr="00DF20A8" w:rsidRDefault="00A76F20" w:rsidP="00393B9C">
            <w:pPr>
              <w:rPr>
                <w:b/>
                <w:sz w:val="32"/>
                <w:szCs w:val="32"/>
              </w:rPr>
            </w:pPr>
            <w:r w:rsidRPr="00DF20A8">
              <w:rPr>
                <w:b/>
                <w:sz w:val="32"/>
                <w:szCs w:val="32"/>
              </w:rPr>
              <w:t xml:space="preserve">    11</w:t>
            </w:r>
          </w:p>
          <w:p w:rsidR="00A76F20" w:rsidRDefault="00A76F20" w:rsidP="00393B9C">
            <w:pPr>
              <w:rPr>
                <w:sz w:val="28"/>
                <w:szCs w:val="28"/>
              </w:rPr>
            </w:pPr>
            <w:r w:rsidRPr="00DF20A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Pr="00DF20A8" w:rsidRDefault="0041115C" w:rsidP="001C50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 Греков. Русский язык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свещение    2010г</w:t>
            </w:r>
          </w:p>
        </w:tc>
        <w:tc>
          <w:tcPr>
            <w:tcW w:w="2126" w:type="dxa"/>
          </w:tcPr>
          <w:p w:rsidR="00A76F20" w:rsidRDefault="004E4FC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 Нартов. Рус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ч-1   2000г</w:t>
            </w:r>
          </w:p>
        </w:tc>
        <w:tc>
          <w:tcPr>
            <w:tcW w:w="2126" w:type="dxa"/>
          </w:tcPr>
          <w:p w:rsidR="00A76F20" w:rsidRDefault="004E4FC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К. Бирюкова. Рус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2   2000г</w:t>
            </w:r>
          </w:p>
        </w:tc>
        <w:tc>
          <w:tcPr>
            <w:tcW w:w="2126" w:type="dxa"/>
          </w:tcPr>
          <w:p w:rsidR="00A76F20" w:rsidRDefault="004E4FC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Гамзатов.   Родная литература   НИИ   2013г</w:t>
            </w:r>
          </w:p>
        </w:tc>
        <w:tc>
          <w:tcPr>
            <w:tcW w:w="2126" w:type="dxa"/>
          </w:tcPr>
          <w:p w:rsidR="00A76F20" w:rsidRDefault="00EF1E7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A76F20" w:rsidRDefault="00EF1E7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6F20" w:rsidRPr="00B5006C" w:rsidTr="000E5E5A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987B32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4F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Афанасьева.</w:t>
            </w:r>
            <w:r w:rsidR="00A76F20">
              <w:rPr>
                <w:sz w:val="24"/>
                <w:szCs w:val="24"/>
              </w:rPr>
              <w:t xml:space="preserve">  Ан</w:t>
            </w:r>
            <w:r>
              <w:rPr>
                <w:sz w:val="24"/>
                <w:szCs w:val="24"/>
              </w:rPr>
              <w:t>глийский язык  Просвещение  2017</w:t>
            </w:r>
            <w:r w:rsidR="00A76F20">
              <w:rPr>
                <w:sz w:val="24"/>
                <w:szCs w:val="24"/>
              </w:rPr>
              <w:t xml:space="preserve">г   </w:t>
            </w:r>
          </w:p>
        </w:tc>
        <w:tc>
          <w:tcPr>
            <w:tcW w:w="2126" w:type="dxa"/>
          </w:tcPr>
          <w:p w:rsidR="00A76F20" w:rsidRDefault="00987B32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right w:val="nil"/>
            </w:tcBorders>
          </w:tcPr>
          <w:p w:rsidR="00A76F20" w:rsidRDefault="004E4FC4" w:rsidP="006F1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07" w:type="dxa"/>
            <w:tcBorders>
              <w:left w:val="nil"/>
            </w:tcBorders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337EDC" w:rsidRPr="00B5006C" w:rsidTr="000E5E5A">
        <w:trPr>
          <w:trHeight w:val="597"/>
        </w:trPr>
        <w:tc>
          <w:tcPr>
            <w:tcW w:w="1134" w:type="dxa"/>
          </w:tcPr>
          <w:p w:rsidR="00337EDC" w:rsidRDefault="00337EDC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37EDC" w:rsidRDefault="00337EDC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337EDC" w:rsidRDefault="00BA5D1C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Афанасьева. </w:t>
            </w:r>
            <w:proofErr w:type="spellStart"/>
            <w:r>
              <w:rPr>
                <w:sz w:val="24"/>
                <w:szCs w:val="24"/>
              </w:rPr>
              <w:t>Анг-язы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A5D1C" w:rsidRDefault="00BA5D1C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9г</w:t>
            </w:r>
          </w:p>
        </w:tc>
        <w:tc>
          <w:tcPr>
            <w:tcW w:w="2126" w:type="dxa"/>
          </w:tcPr>
          <w:p w:rsidR="00337EDC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236" w:type="dxa"/>
            <w:tcBorders>
              <w:right w:val="nil"/>
            </w:tcBorders>
          </w:tcPr>
          <w:p w:rsidR="00337EDC" w:rsidRDefault="00337EDC" w:rsidP="006F1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:rsidR="00337EDC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6F20" w:rsidRPr="00B5006C" w:rsidTr="000E5E5A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Колмогоров.  Алгебра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1998г</w:t>
            </w:r>
          </w:p>
        </w:tc>
        <w:tc>
          <w:tcPr>
            <w:tcW w:w="2126" w:type="dxa"/>
          </w:tcPr>
          <w:p w:rsidR="00A76F20" w:rsidRDefault="004E4FC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right w:val="nil"/>
            </w:tcBorders>
          </w:tcPr>
          <w:p w:rsidR="00A76F20" w:rsidRDefault="00A76F20" w:rsidP="006F1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.  История России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2008г</w:t>
            </w:r>
          </w:p>
        </w:tc>
        <w:tc>
          <w:tcPr>
            <w:tcW w:w="2126" w:type="dxa"/>
          </w:tcPr>
          <w:p w:rsidR="00A76F20" w:rsidRDefault="004E4FC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  <w:p w:rsidR="00A76F20" w:rsidRDefault="00A76F20" w:rsidP="00F36FF7">
            <w:pPr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DC7DC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76F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Рудзитис.</w:t>
            </w:r>
            <w:r w:rsidR="00A76F20">
              <w:rPr>
                <w:sz w:val="24"/>
                <w:szCs w:val="24"/>
              </w:rPr>
              <w:t xml:space="preserve">   Химия</w:t>
            </w:r>
          </w:p>
          <w:p w:rsidR="00A76F20" w:rsidRDefault="00DC7DC9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7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A76F20" w:rsidRDefault="000C2B29" w:rsidP="00DC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7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DC7DC9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Я.Мякишев</w:t>
            </w:r>
            <w:proofErr w:type="spellEnd"/>
            <w:r w:rsidR="00A76F20">
              <w:rPr>
                <w:sz w:val="24"/>
                <w:szCs w:val="24"/>
              </w:rPr>
              <w:t>.   Физика</w:t>
            </w:r>
          </w:p>
          <w:p w:rsidR="00A76F20" w:rsidRDefault="00DC7DC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A76F20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Гладкий.   География</w:t>
            </w:r>
          </w:p>
          <w:p w:rsidR="00A76F20" w:rsidRDefault="00DC7DC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A76F20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247E4" w:rsidRPr="00B5006C" w:rsidTr="00F90D26">
        <w:trPr>
          <w:trHeight w:val="597"/>
        </w:trPr>
        <w:tc>
          <w:tcPr>
            <w:tcW w:w="1134" w:type="dxa"/>
          </w:tcPr>
          <w:p w:rsidR="002247E4" w:rsidRDefault="002247E4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2247E4" w:rsidRDefault="002247E4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2247E4" w:rsidRDefault="002247E4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И.Сивоглазов</w:t>
            </w:r>
            <w:proofErr w:type="spellEnd"/>
            <w:r>
              <w:rPr>
                <w:sz w:val="24"/>
                <w:szCs w:val="24"/>
              </w:rPr>
              <w:t>.  Биология</w:t>
            </w:r>
          </w:p>
          <w:p w:rsidR="002247E4" w:rsidRDefault="002247E4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2019г</w:t>
            </w:r>
          </w:p>
        </w:tc>
        <w:tc>
          <w:tcPr>
            <w:tcW w:w="2126" w:type="dxa"/>
          </w:tcPr>
          <w:p w:rsidR="002247E4" w:rsidRDefault="002247E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2247E4" w:rsidRDefault="002247E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DC7DC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Боголюбов</w:t>
            </w:r>
            <w:r w:rsidR="007760CC">
              <w:rPr>
                <w:sz w:val="24"/>
                <w:szCs w:val="24"/>
              </w:rPr>
              <w:t>. Обществознание</w:t>
            </w:r>
          </w:p>
          <w:p w:rsidR="00A76F20" w:rsidRDefault="00DC7DC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2017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2247E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A76F20" w:rsidRDefault="002247E4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огорелов. Геометрия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 2009г</w:t>
            </w:r>
          </w:p>
        </w:tc>
        <w:tc>
          <w:tcPr>
            <w:tcW w:w="2126" w:type="dxa"/>
          </w:tcPr>
          <w:p w:rsidR="00A76F20" w:rsidRDefault="007760C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954CB4" w:rsidRPr="00B5006C" w:rsidTr="00F90D26">
        <w:trPr>
          <w:trHeight w:val="597"/>
        </w:trPr>
        <w:tc>
          <w:tcPr>
            <w:tcW w:w="1134" w:type="dxa"/>
          </w:tcPr>
          <w:p w:rsidR="00954CB4" w:rsidRDefault="00954CB4" w:rsidP="00393B9C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954CB4" w:rsidRDefault="00954CB4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</w:tcPr>
          <w:p w:rsidR="00954CB4" w:rsidRDefault="00954CB4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Смирнов.  ОБЖ</w:t>
            </w:r>
          </w:p>
          <w:p w:rsidR="00954CB4" w:rsidRDefault="00954CB4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  2019г</w:t>
            </w:r>
          </w:p>
        </w:tc>
        <w:tc>
          <w:tcPr>
            <w:tcW w:w="2126" w:type="dxa"/>
          </w:tcPr>
          <w:p w:rsidR="00954CB4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%</w:t>
            </w:r>
          </w:p>
        </w:tc>
        <w:tc>
          <w:tcPr>
            <w:tcW w:w="1843" w:type="dxa"/>
            <w:gridSpan w:val="2"/>
          </w:tcPr>
          <w:p w:rsidR="00954CB4" w:rsidRDefault="000C2B2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87F59" w:rsidRPr="00B5006C" w:rsidTr="00587F59">
        <w:trPr>
          <w:trHeight w:val="59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EF1E72" w:rsidRDefault="00EF1E72" w:rsidP="00B62211">
            <w:pPr>
              <w:rPr>
                <w:sz w:val="28"/>
                <w:szCs w:val="28"/>
              </w:rPr>
            </w:pPr>
          </w:p>
          <w:p w:rsidR="00EF1E72" w:rsidRDefault="00EF1E72" w:rsidP="00B62211">
            <w:pPr>
              <w:rPr>
                <w:sz w:val="28"/>
                <w:szCs w:val="28"/>
              </w:rPr>
            </w:pPr>
          </w:p>
          <w:p w:rsidR="00EF1E72" w:rsidRDefault="00EF1E72" w:rsidP="00B62211">
            <w:pPr>
              <w:rPr>
                <w:sz w:val="28"/>
                <w:szCs w:val="28"/>
              </w:rPr>
            </w:pPr>
          </w:p>
          <w:p w:rsidR="00EF1E72" w:rsidRDefault="00EF1E72" w:rsidP="00B62211">
            <w:pPr>
              <w:rPr>
                <w:sz w:val="28"/>
                <w:szCs w:val="28"/>
              </w:rPr>
            </w:pPr>
          </w:p>
          <w:p w:rsidR="00EF1E72" w:rsidRDefault="00EF1E72" w:rsidP="00B62211">
            <w:pPr>
              <w:rPr>
                <w:sz w:val="28"/>
                <w:szCs w:val="28"/>
              </w:rPr>
            </w:pPr>
          </w:p>
          <w:p w:rsidR="00587F59" w:rsidRPr="00B62211" w:rsidRDefault="00EF1E72" w:rsidP="00B62211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="00B62211" w:rsidRPr="00B62211">
              <w:rPr>
                <w:b/>
                <w:sz w:val="32"/>
                <w:szCs w:val="32"/>
              </w:rPr>
              <w:t>С</w:t>
            </w:r>
            <w:r w:rsidR="001A7A80">
              <w:rPr>
                <w:b/>
                <w:sz w:val="32"/>
                <w:szCs w:val="32"/>
              </w:rPr>
              <w:t>ведения</w:t>
            </w:r>
          </w:p>
          <w:p w:rsidR="001A7A80" w:rsidRDefault="001A7A80" w:rsidP="00B62211">
            <w:pPr>
              <w:rPr>
                <w:sz w:val="28"/>
                <w:szCs w:val="28"/>
              </w:rPr>
            </w:pPr>
          </w:p>
          <w:p w:rsidR="00B62211" w:rsidRDefault="001A7A80" w:rsidP="00B62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62211">
              <w:rPr>
                <w:sz w:val="28"/>
                <w:szCs w:val="28"/>
              </w:rPr>
              <w:t xml:space="preserve">об учебниках МКОУ «ДГ» </w:t>
            </w:r>
            <w:r>
              <w:rPr>
                <w:sz w:val="28"/>
                <w:szCs w:val="28"/>
              </w:rPr>
              <w:t>на 2019-2020 учебный год</w:t>
            </w:r>
          </w:p>
          <w:p w:rsidR="001A7A80" w:rsidRDefault="001A7A80" w:rsidP="00B62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1A7A80" w:rsidRPr="00B62211" w:rsidRDefault="001A7A80" w:rsidP="00B62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от 10.09.19г</w:t>
            </w: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587F59">
        <w:trPr>
          <w:trHeight w:val="347"/>
        </w:trPr>
        <w:tc>
          <w:tcPr>
            <w:tcW w:w="1134" w:type="dxa"/>
          </w:tcPr>
          <w:p w:rsidR="00A76F20" w:rsidRPr="002247E4" w:rsidRDefault="00A76F20" w:rsidP="00393B9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lastRenderedPageBreak/>
              <w:t xml:space="preserve">    </w:t>
            </w:r>
            <w:r w:rsidR="001A7A80" w:rsidRPr="002247E4">
              <w:rPr>
                <w:sz w:val="24"/>
                <w:szCs w:val="24"/>
              </w:rPr>
              <w:t>классы</w:t>
            </w:r>
          </w:p>
          <w:p w:rsidR="00587F59" w:rsidRPr="002247E4" w:rsidRDefault="00587F59" w:rsidP="00393B9C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A76F20" w:rsidRPr="002247E4" w:rsidRDefault="001A7A80" w:rsidP="00CA1B6F">
            <w:pPr>
              <w:jc w:val="center"/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Кол-во</w:t>
            </w:r>
          </w:p>
          <w:p w:rsidR="001A7A80" w:rsidRPr="002247E4" w:rsidRDefault="001A7A80" w:rsidP="00CA1B6F">
            <w:pPr>
              <w:jc w:val="center"/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уч-ся</w:t>
            </w:r>
          </w:p>
          <w:p w:rsidR="001A7A80" w:rsidRPr="002247E4" w:rsidRDefault="001A7A80" w:rsidP="00CA1B6F">
            <w:pPr>
              <w:jc w:val="center"/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 xml:space="preserve">1-11 </w:t>
            </w:r>
            <w:proofErr w:type="spellStart"/>
            <w:r w:rsidRPr="002247E4">
              <w:rPr>
                <w:sz w:val="24"/>
                <w:szCs w:val="24"/>
              </w:rPr>
              <w:t>кл</w:t>
            </w:r>
            <w:proofErr w:type="spellEnd"/>
            <w:r w:rsidRPr="002247E4">
              <w:rPr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A76F20" w:rsidRPr="002247E4" w:rsidRDefault="001A7A80" w:rsidP="00EB5035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Наименование учебника</w:t>
            </w:r>
          </w:p>
          <w:p w:rsidR="001A7A80" w:rsidRPr="002247E4" w:rsidRDefault="001A7A80" w:rsidP="00EB5035">
            <w:pPr>
              <w:rPr>
                <w:sz w:val="24"/>
                <w:szCs w:val="24"/>
              </w:rPr>
            </w:pPr>
            <w:proofErr w:type="gramStart"/>
            <w:r w:rsidRPr="002247E4">
              <w:rPr>
                <w:sz w:val="24"/>
                <w:szCs w:val="24"/>
              </w:rPr>
              <w:t>(автор, название,</w:t>
            </w:r>
            <w:r w:rsidR="00D35168" w:rsidRPr="002247E4">
              <w:rPr>
                <w:sz w:val="24"/>
                <w:szCs w:val="24"/>
              </w:rPr>
              <w:t xml:space="preserve"> </w:t>
            </w:r>
            <w:proofErr w:type="spellStart"/>
            <w:r w:rsidR="00D35168" w:rsidRPr="002247E4">
              <w:rPr>
                <w:sz w:val="24"/>
                <w:szCs w:val="24"/>
              </w:rPr>
              <w:t>издательство</w:t>
            </w:r>
            <w:r w:rsidRPr="002247E4">
              <w:rPr>
                <w:sz w:val="24"/>
                <w:szCs w:val="24"/>
              </w:rPr>
              <w:t>во</w:t>
            </w:r>
            <w:proofErr w:type="spellEnd"/>
            <w:r w:rsidRPr="002247E4">
              <w:rPr>
                <w:sz w:val="24"/>
                <w:szCs w:val="24"/>
              </w:rPr>
              <w:t xml:space="preserve"> и</w:t>
            </w:r>
            <w:proofErr w:type="gramEnd"/>
          </w:p>
          <w:p w:rsidR="001A7A80" w:rsidRPr="002247E4" w:rsidRDefault="001A7A80" w:rsidP="00EB5035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год издания)</w:t>
            </w:r>
          </w:p>
        </w:tc>
        <w:tc>
          <w:tcPr>
            <w:tcW w:w="2126" w:type="dxa"/>
          </w:tcPr>
          <w:p w:rsidR="001A7A80" w:rsidRPr="002247E4" w:rsidRDefault="0041115C" w:rsidP="0041115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 xml:space="preserve">     </w:t>
            </w:r>
            <w:r w:rsidR="001A7A80" w:rsidRPr="002247E4">
              <w:rPr>
                <w:sz w:val="24"/>
                <w:szCs w:val="24"/>
              </w:rPr>
              <w:t>Количество</w:t>
            </w:r>
          </w:p>
          <w:p w:rsidR="00C54829" w:rsidRPr="002247E4" w:rsidRDefault="001A7A80" w:rsidP="0041115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и % обеспе</w:t>
            </w:r>
            <w:r w:rsidR="00C54829" w:rsidRPr="002247E4">
              <w:rPr>
                <w:sz w:val="24"/>
                <w:szCs w:val="24"/>
              </w:rPr>
              <w:t>чен.</w:t>
            </w:r>
          </w:p>
          <w:p w:rsidR="00C54829" w:rsidRPr="002247E4" w:rsidRDefault="00C54829" w:rsidP="0041115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 xml:space="preserve">учебниками </w:t>
            </w:r>
            <w:proofErr w:type="gramStart"/>
            <w:r w:rsidRPr="002247E4">
              <w:rPr>
                <w:sz w:val="24"/>
                <w:szCs w:val="24"/>
              </w:rPr>
              <w:t>из</w:t>
            </w:r>
            <w:proofErr w:type="gramEnd"/>
          </w:p>
          <w:p w:rsidR="00C54829" w:rsidRPr="002247E4" w:rsidRDefault="00C54829" w:rsidP="0041115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библиотечного</w:t>
            </w:r>
          </w:p>
          <w:p w:rsidR="00A76F20" w:rsidRPr="002247E4" w:rsidRDefault="00C54829" w:rsidP="0041115C">
            <w:pPr>
              <w:rPr>
                <w:sz w:val="24"/>
                <w:szCs w:val="24"/>
              </w:rPr>
            </w:pPr>
            <w:r w:rsidRPr="002247E4">
              <w:rPr>
                <w:sz w:val="24"/>
                <w:szCs w:val="24"/>
              </w:rPr>
              <w:t>фонда</w:t>
            </w:r>
            <w:r w:rsidR="0041115C" w:rsidRPr="00224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247E4" w:rsidRDefault="00F43BD6" w:rsidP="00F4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</w:t>
            </w:r>
          </w:p>
          <w:p w:rsidR="00F43BD6" w:rsidRDefault="00F43BD6" w:rsidP="00F4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43BD6" w:rsidRPr="002247E4" w:rsidRDefault="00F43BD6" w:rsidP="00F4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ов </w:t>
            </w:r>
          </w:p>
        </w:tc>
      </w:tr>
      <w:tr w:rsidR="00587F59" w:rsidRPr="00B5006C" w:rsidTr="00F90D26">
        <w:trPr>
          <w:trHeight w:val="810"/>
        </w:trPr>
        <w:tc>
          <w:tcPr>
            <w:tcW w:w="1134" w:type="dxa"/>
          </w:tcPr>
          <w:p w:rsidR="00587F59" w:rsidRDefault="00587F59" w:rsidP="00393B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1</w:t>
            </w:r>
          </w:p>
          <w:p w:rsidR="00587F59" w:rsidRDefault="00587F59" w:rsidP="00393B9C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587F59" w:rsidRDefault="00587F59" w:rsidP="00CA1B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</w:t>
            </w:r>
          </w:p>
          <w:p w:rsidR="00587F59" w:rsidRDefault="00587F59" w:rsidP="00CA1B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587F59" w:rsidRDefault="00587F5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Горецкий.  Азбука  часть- 1</w:t>
            </w:r>
          </w:p>
          <w:p w:rsidR="00587F59" w:rsidRDefault="00587F59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     2015г</w:t>
            </w:r>
          </w:p>
        </w:tc>
        <w:tc>
          <w:tcPr>
            <w:tcW w:w="2126" w:type="dxa"/>
          </w:tcPr>
          <w:p w:rsidR="00587F59" w:rsidRDefault="00587F59" w:rsidP="00411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32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64/100%</w:t>
            </w:r>
          </w:p>
        </w:tc>
        <w:tc>
          <w:tcPr>
            <w:tcW w:w="1843" w:type="dxa"/>
            <w:gridSpan w:val="2"/>
          </w:tcPr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.   Часть-2</w:t>
            </w:r>
          </w:p>
        </w:tc>
        <w:tc>
          <w:tcPr>
            <w:tcW w:w="2126" w:type="dxa"/>
          </w:tcPr>
          <w:p w:rsidR="00A76F20" w:rsidRDefault="0041115C" w:rsidP="00411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>.  Русский язык</w:t>
            </w:r>
          </w:p>
          <w:p w:rsidR="00A76F20" w:rsidRDefault="00F75FA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    2015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.  Лит.  Чтение</w:t>
            </w:r>
          </w:p>
          <w:p w:rsidR="00A76F20" w:rsidRDefault="00F75FA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свещение    2015</w:t>
            </w:r>
            <w:r w:rsidR="00A76F20">
              <w:rPr>
                <w:sz w:val="24"/>
                <w:szCs w:val="24"/>
              </w:rPr>
              <w:t xml:space="preserve">г   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. Часть-2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. Математика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-1</w:t>
            </w:r>
          </w:p>
          <w:p w:rsidR="00A76F20" w:rsidRDefault="00F75FA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  2015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Часть-2. 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</w:t>
            </w:r>
          </w:p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. Часть-1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5г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 Часть-2  </w:t>
            </w:r>
          </w:p>
        </w:tc>
        <w:tc>
          <w:tcPr>
            <w:tcW w:w="2126" w:type="dxa"/>
          </w:tcPr>
          <w:p w:rsidR="00A76F20" w:rsidRDefault="0041115C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E2065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С.Вакилов</w:t>
            </w:r>
            <w:proofErr w:type="spellEnd"/>
            <w:r w:rsidR="00A76F20">
              <w:rPr>
                <w:sz w:val="24"/>
                <w:szCs w:val="24"/>
              </w:rPr>
              <w:t>. Букварь (авар)</w:t>
            </w:r>
            <w:r>
              <w:rPr>
                <w:sz w:val="24"/>
                <w:szCs w:val="24"/>
              </w:rPr>
              <w:t xml:space="preserve"> </w:t>
            </w:r>
          </w:p>
          <w:p w:rsidR="00A76F20" w:rsidRDefault="00E2065B" w:rsidP="00EB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2019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2D569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2065B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E2065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С.Вакилов</w:t>
            </w:r>
            <w:proofErr w:type="spellEnd"/>
            <w:r>
              <w:rPr>
                <w:sz w:val="24"/>
                <w:szCs w:val="24"/>
              </w:rPr>
              <w:t>. Аварский язык</w:t>
            </w:r>
          </w:p>
          <w:p w:rsidR="00E2065B" w:rsidRDefault="00E2065B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2019г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D32B6">
              <w:rPr>
                <w:sz w:val="28"/>
                <w:szCs w:val="28"/>
              </w:rPr>
              <w:t>/84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2065B" w:rsidRPr="00B5006C" w:rsidTr="00F90D26">
        <w:trPr>
          <w:trHeight w:val="597"/>
        </w:trPr>
        <w:tc>
          <w:tcPr>
            <w:tcW w:w="1134" w:type="dxa"/>
          </w:tcPr>
          <w:p w:rsidR="00E2065B" w:rsidRDefault="00E2065B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E2065B" w:rsidRDefault="00E2065B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F5152D" w:rsidRDefault="00F5152D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С.Вакил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>. чтение</w:t>
            </w:r>
            <w:r w:rsidR="00D37F78">
              <w:rPr>
                <w:sz w:val="24"/>
                <w:szCs w:val="24"/>
              </w:rPr>
              <w:t xml:space="preserve"> (авар)</w:t>
            </w:r>
          </w:p>
          <w:p w:rsidR="00E2065B" w:rsidRDefault="00F5152D" w:rsidP="00EB50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 xml:space="preserve">. Москва 2019г </w:t>
            </w:r>
          </w:p>
        </w:tc>
        <w:tc>
          <w:tcPr>
            <w:tcW w:w="2126" w:type="dxa"/>
          </w:tcPr>
          <w:p w:rsidR="00E2065B" w:rsidRDefault="002D569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5152D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E2065B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F5152D" w:rsidRPr="00B5006C" w:rsidTr="00F90D26">
        <w:trPr>
          <w:trHeight w:val="597"/>
        </w:trPr>
        <w:tc>
          <w:tcPr>
            <w:tcW w:w="1134" w:type="dxa"/>
          </w:tcPr>
          <w:p w:rsidR="00F5152D" w:rsidRDefault="00F5152D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F5152D" w:rsidRDefault="00F5152D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F5152D" w:rsidRDefault="00F5152D" w:rsidP="00EB50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5152D" w:rsidRDefault="00F5152D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5152D" w:rsidRDefault="00F5152D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2</w:t>
            </w:r>
          </w:p>
          <w:p w:rsidR="00A76F20" w:rsidRPr="00B74174" w:rsidRDefault="00A76F20" w:rsidP="0039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1115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>.  Русский язык</w:t>
            </w:r>
          </w:p>
          <w:p w:rsidR="00A76F20" w:rsidRDefault="00F75FA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свещение   2015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  Часть-2.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.  Лит.  Чтение</w:t>
            </w:r>
          </w:p>
          <w:p w:rsidR="00A76F20" w:rsidRDefault="00F75FA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свещение    2015</w:t>
            </w:r>
            <w:r w:rsidR="00A76F20">
              <w:rPr>
                <w:sz w:val="24"/>
                <w:szCs w:val="24"/>
              </w:rPr>
              <w:t xml:space="preserve">г   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. Часть-2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. Математика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-1</w:t>
            </w:r>
          </w:p>
          <w:p w:rsidR="00A76F20" w:rsidRDefault="00F75FA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  2015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Часть-2. 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. Часть-1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5г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 Часть-2  </w:t>
            </w:r>
          </w:p>
        </w:tc>
        <w:tc>
          <w:tcPr>
            <w:tcW w:w="2126" w:type="dxa"/>
          </w:tcPr>
          <w:p w:rsidR="00A76F20" w:rsidRDefault="00F5152D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F5152D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A76F20">
              <w:rPr>
                <w:sz w:val="24"/>
                <w:szCs w:val="24"/>
              </w:rPr>
              <w:t>.С. Вакилов.   Авар</w:t>
            </w:r>
            <w:r>
              <w:rPr>
                <w:sz w:val="24"/>
                <w:szCs w:val="24"/>
              </w:rPr>
              <w:t>ский</w:t>
            </w:r>
            <w:r w:rsidR="00A76F20">
              <w:rPr>
                <w:sz w:val="24"/>
                <w:szCs w:val="24"/>
              </w:rPr>
              <w:t xml:space="preserve"> язык</w:t>
            </w:r>
          </w:p>
          <w:p w:rsidR="00A76F20" w:rsidRDefault="00F5152D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587F5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5152D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D37F78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С Вакилов. </w:t>
            </w:r>
            <w:proofErr w:type="spellStart"/>
            <w:r w:rsidR="00F5152D">
              <w:rPr>
                <w:sz w:val="24"/>
                <w:szCs w:val="24"/>
              </w:rPr>
              <w:t>Литерат</w:t>
            </w:r>
            <w:proofErr w:type="spellEnd"/>
            <w:r w:rsidR="00F5152D">
              <w:rPr>
                <w:sz w:val="24"/>
                <w:szCs w:val="24"/>
              </w:rPr>
              <w:t>. чтение</w:t>
            </w:r>
            <w:r>
              <w:rPr>
                <w:sz w:val="24"/>
                <w:szCs w:val="24"/>
              </w:rPr>
              <w:t xml:space="preserve"> (авар)</w:t>
            </w:r>
          </w:p>
          <w:p w:rsidR="00A76F20" w:rsidRDefault="00F5152D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587F5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5152D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587F59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Афанасьева. Английский язык</w:t>
            </w:r>
          </w:p>
          <w:p w:rsidR="00587F59" w:rsidRDefault="00587F59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. 2019г  часть-1</w:t>
            </w:r>
          </w:p>
        </w:tc>
        <w:tc>
          <w:tcPr>
            <w:tcW w:w="2126" w:type="dxa"/>
          </w:tcPr>
          <w:p w:rsidR="00A76F20" w:rsidRDefault="00587F5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587F59" w:rsidRPr="00B5006C" w:rsidTr="00F90D26">
        <w:trPr>
          <w:trHeight w:val="597"/>
        </w:trPr>
        <w:tc>
          <w:tcPr>
            <w:tcW w:w="1134" w:type="dxa"/>
          </w:tcPr>
          <w:p w:rsidR="00587F59" w:rsidRDefault="00587F59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587F59" w:rsidRDefault="00587F59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587F59" w:rsidRDefault="00587F59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. Часть-2 </w:t>
            </w:r>
          </w:p>
        </w:tc>
        <w:tc>
          <w:tcPr>
            <w:tcW w:w="2126" w:type="dxa"/>
          </w:tcPr>
          <w:p w:rsidR="00587F59" w:rsidRDefault="00587F59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100%</w:t>
            </w:r>
          </w:p>
        </w:tc>
        <w:tc>
          <w:tcPr>
            <w:tcW w:w="1843" w:type="dxa"/>
            <w:gridSpan w:val="2"/>
          </w:tcPr>
          <w:p w:rsidR="00587F59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35168" w:rsidRPr="00B5006C" w:rsidTr="00F90D26">
        <w:trPr>
          <w:trHeight w:val="597"/>
        </w:trPr>
        <w:tc>
          <w:tcPr>
            <w:tcW w:w="1134" w:type="dxa"/>
          </w:tcPr>
          <w:p w:rsidR="00D35168" w:rsidRDefault="00D35168" w:rsidP="00393B9C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D35168" w:rsidRDefault="00D35168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D35168" w:rsidRDefault="00D35168" w:rsidP="007777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5168" w:rsidRDefault="00D35168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35168" w:rsidRDefault="00D35168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3</w:t>
            </w:r>
          </w:p>
          <w:p w:rsidR="00A76F20" w:rsidRPr="00F96D82" w:rsidRDefault="00A76F20" w:rsidP="00B741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Default="0005278C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1115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>.  Русский язык</w:t>
            </w:r>
          </w:p>
          <w:p w:rsidR="00A76F20" w:rsidRDefault="0005278C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 Просвещение  2015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Часть-2 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.  Лит.  Чтение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</w:t>
            </w:r>
            <w:r w:rsidR="005444DC">
              <w:rPr>
                <w:sz w:val="24"/>
                <w:szCs w:val="24"/>
              </w:rPr>
              <w:t>свещение    2015</w:t>
            </w:r>
            <w:r>
              <w:rPr>
                <w:sz w:val="24"/>
                <w:szCs w:val="24"/>
              </w:rPr>
              <w:t xml:space="preserve">г   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. Часть-2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. Математика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-1</w:t>
            </w:r>
          </w:p>
          <w:p w:rsidR="00A76F20" w:rsidRDefault="005444DC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  2015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Часть-2. 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. Часть-1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5г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 Часть-2  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D35168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A76F20">
              <w:rPr>
                <w:sz w:val="24"/>
                <w:szCs w:val="24"/>
              </w:rPr>
              <w:t>.С. Вакилов. Авар</w:t>
            </w:r>
            <w:r>
              <w:rPr>
                <w:sz w:val="24"/>
                <w:szCs w:val="24"/>
              </w:rPr>
              <w:t>ский</w:t>
            </w:r>
            <w:r w:rsidR="00A76F20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.</w:t>
            </w:r>
          </w:p>
          <w:p w:rsidR="00A76F20" w:rsidRDefault="00D35168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D35168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.</w:t>
            </w:r>
            <w:r w:rsidR="00D37F78">
              <w:rPr>
                <w:sz w:val="24"/>
                <w:szCs w:val="24"/>
              </w:rPr>
              <w:t>С. Вакилов. Литер</w:t>
            </w:r>
            <w:proofErr w:type="gramStart"/>
            <w:r w:rsidR="00D37F78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D37F78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ение</w:t>
            </w:r>
            <w:r w:rsidR="00D37F78">
              <w:rPr>
                <w:sz w:val="24"/>
                <w:szCs w:val="24"/>
              </w:rPr>
              <w:t xml:space="preserve"> (авар)</w:t>
            </w:r>
          </w:p>
          <w:p w:rsidR="00A76F20" w:rsidRDefault="00D35168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D3516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</w:t>
            </w:r>
            <w:r w:rsidR="006F7BD8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D37F78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Афанасьева</w:t>
            </w:r>
            <w:r w:rsidR="00877E05">
              <w:rPr>
                <w:sz w:val="24"/>
                <w:szCs w:val="24"/>
              </w:rPr>
              <w:t>. Английский язык</w:t>
            </w:r>
          </w:p>
          <w:p w:rsidR="00877E05" w:rsidRDefault="00D37F78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.   2019</w:t>
            </w:r>
            <w:r w:rsidR="00877E05">
              <w:rPr>
                <w:sz w:val="24"/>
                <w:szCs w:val="24"/>
              </w:rPr>
              <w:t>г   Ч</w:t>
            </w:r>
            <w:r w:rsidR="00A237D3">
              <w:rPr>
                <w:sz w:val="24"/>
                <w:szCs w:val="24"/>
              </w:rPr>
              <w:t>асть</w:t>
            </w:r>
            <w:r w:rsidR="00877E05">
              <w:rPr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:rsidR="00A76F20" w:rsidRDefault="00D37F7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A76F20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77E05" w:rsidRPr="00B5006C" w:rsidTr="00F90D26">
        <w:trPr>
          <w:trHeight w:val="597"/>
        </w:trPr>
        <w:tc>
          <w:tcPr>
            <w:tcW w:w="1134" w:type="dxa"/>
          </w:tcPr>
          <w:p w:rsidR="00877E05" w:rsidRDefault="00877E05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877E05" w:rsidRDefault="00877E05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877E05" w:rsidRDefault="00A237D3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.  Часть-2</w:t>
            </w:r>
          </w:p>
        </w:tc>
        <w:tc>
          <w:tcPr>
            <w:tcW w:w="2126" w:type="dxa"/>
          </w:tcPr>
          <w:p w:rsidR="00877E05" w:rsidRDefault="00D37F7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/100%</w:t>
            </w:r>
          </w:p>
        </w:tc>
        <w:tc>
          <w:tcPr>
            <w:tcW w:w="1843" w:type="dxa"/>
            <w:gridSpan w:val="2"/>
          </w:tcPr>
          <w:p w:rsidR="00877E05" w:rsidRDefault="00F43BD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237D3" w:rsidRPr="00B5006C" w:rsidTr="00F90D26">
        <w:trPr>
          <w:trHeight w:val="597"/>
        </w:trPr>
        <w:tc>
          <w:tcPr>
            <w:tcW w:w="1134" w:type="dxa"/>
          </w:tcPr>
          <w:p w:rsidR="00A237D3" w:rsidRDefault="00A237D3" w:rsidP="00B74174">
            <w:pPr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237D3" w:rsidRDefault="00A237D3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237D3" w:rsidRDefault="00A237D3" w:rsidP="007777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37D3" w:rsidRDefault="00A237D3" w:rsidP="001C5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237D3" w:rsidRDefault="00A237D3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  <w:p w:rsidR="00A76F20" w:rsidRPr="00B0573C" w:rsidRDefault="00A76F20" w:rsidP="00B057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24" w:type="dxa"/>
          </w:tcPr>
          <w:p w:rsidR="00A76F20" w:rsidRDefault="0041115C" w:rsidP="001C50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>.  Русский язык</w:t>
            </w:r>
          </w:p>
          <w:p w:rsidR="00A76F20" w:rsidRDefault="00877E05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свещение  2014-15г</w:t>
            </w:r>
          </w:p>
        </w:tc>
        <w:tc>
          <w:tcPr>
            <w:tcW w:w="2126" w:type="dxa"/>
          </w:tcPr>
          <w:p w:rsidR="00A76F20" w:rsidRDefault="00D37F7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Часть-2 </w:t>
            </w:r>
          </w:p>
        </w:tc>
        <w:tc>
          <w:tcPr>
            <w:tcW w:w="2126" w:type="dxa"/>
          </w:tcPr>
          <w:p w:rsidR="00A76F20" w:rsidRDefault="00D37F7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Ф. Климанова.  Лит.  Чтение</w:t>
            </w:r>
          </w:p>
          <w:p w:rsidR="00A76F20" w:rsidRDefault="00877E05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-1.  Просвещение    2014-15г</w:t>
            </w:r>
            <w:r w:rsidR="00A76F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37F78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Чтение. Часть-2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37F78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Моро. Математика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ть-1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.    2014</w:t>
            </w:r>
            <w:r w:rsidR="00877E05">
              <w:rPr>
                <w:sz w:val="24"/>
                <w:szCs w:val="24"/>
              </w:rPr>
              <w:t>-15г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37F78">
              <w:rPr>
                <w:sz w:val="28"/>
                <w:szCs w:val="28"/>
              </w:rPr>
              <w:t>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Часть-2. 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Плешаков. Окружающий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. Часть-1 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 2015</w:t>
            </w:r>
            <w:r w:rsidR="00877E05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 Часть-2  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F43BD6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С.</w:t>
            </w:r>
            <w:r w:rsidR="00B9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иханов</w:t>
            </w:r>
            <w:r w:rsidR="00A76F20">
              <w:rPr>
                <w:sz w:val="24"/>
                <w:szCs w:val="24"/>
              </w:rPr>
              <w:t>. Авар</w:t>
            </w:r>
            <w:r w:rsidR="008C0900">
              <w:rPr>
                <w:sz w:val="24"/>
                <w:szCs w:val="24"/>
              </w:rPr>
              <w:t>ский</w:t>
            </w:r>
            <w:r w:rsidR="00A76F20">
              <w:rPr>
                <w:sz w:val="24"/>
                <w:szCs w:val="24"/>
              </w:rPr>
              <w:t xml:space="preserve"> язык</w:t>
            </w:r>
          </w:p>
          <w:p w:rsidR="00A76F20" w:rsidRDefault="008C0900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 2019</w:t>
            </w:r>
            <w:r w:rsidR="00A76F20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D32B6">
              <w:rPr>
                <w:sz w:val="28"/>
                <w:szCs w:val="28"/>
              </w:rPr>
              <w:t>/</w:t>
            </w:r>
            <w:r w:rsidR="00D41D3F">
              <w:rPr>
                <w:sz w:val="28"/>
                <w:szCs w:val="28"/>
              </w:rPr>
              <w:t>80%</w:t>
            </w:r>
          </w:p>
        </w:tc>
        <w:tc>
          <w:tcPr>
            <w:tcW w:w="1843" w:type="dxa"/>
            <w:gridSpan w:val="2"/>
          </w:tcPr>
          <w:p w:rsidR="00A76F20" w:rsidRDefault="00B93C3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8C090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A76F20">
              <w:rPr>
                <w:sz w:val="24"/>
                <w:szCs w:val="24"/>
              </w:rPr>
              <w:t>.С. Вакил</w:t>
            </w:r>
            <w:r>
              <w:rPr>
                <w:sz w:val="24"/>
                <w:szCs w:val="24"/>
              </w:rPr>
              <w:t xml:space="preserve">ов. </w:t>
            </w:r>
            <w:proofErr w:type="spellStart"/>
            <w:r>
              <w:rPr>
                <w:sz w:val="24"/>
                <w:szCs w:val="24"/>
              </w:rPr>
              <w:t>Литера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  <w:r>
              <w:rPr>
                <w:sz w:val="24"/>
                <w:szCs w:val="24"/>
              </w:rPr>
              <w:t xml:space="preserve"> (авар)</w:t>
            </w:r>
          </w:p>
          <w:p w:rsidR="00A76F20" w:rsidRDefault="008C0900" w:rsidP="007777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>
              <w:rPr>
                <w:sz w:val="24"/>
                <w:szCs w:val="24"/>
              </w:rPr>
              <w:t>. Москва  2019</w:t>
            </w:r>
            <w:r w:rsidR="00A76F20"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B93C3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И. </w:t>
            </w:r>
            <w:proofErr w:type="spellStart"/>
            <w:r>
              <w:rPr>
                <w:sz w:val="24"/>
                <w:szCs w:val="24"/>
              </w:rPr>
              <w:t>Латышина</w:t>
            </w:r>
            <w:proofErr w:type="spellEnd"/>
            <w:r>
              <w:rPr>
                <w:sz w:val="24"/>
                <w:szCs w:val="24"/>
              </w:rPr>
              <w:t>. Основы ислам.</w:t>
            </w:r>
          </w:p>
          <w:p w:rsidR="00A76F20" w:rsidRDefault="00A76F20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. Просвещение  2012г </w:t>
            </w:r>
          </w:p>
        </w:tc>
        <w:tc>
          <w:tcPr>
            <w:tcW w:w="2126" w:type="dxa"/>
          </w:tcPr>
          <w:p w:rsidR="00A76F20" w:rsidRDefault="008C0900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00%</w:t>
            </w:r>
          </w:p>
        </w:tc>
        <w:tc>
          <w:tcPr>
            <w:tcW w:w="1843" w:type="dxa"/>
            <w:gridSpan w:val="2"/>
          </w:tcPr>
          <w:p w:rsidR="00A76F20" w:rsidRDefault="00A76F20" w:rsidP="001C5057">
            <w:pPr>
              <w:jc w:val="center"/>
              <w:rPr>
                <w:sz w:val="28"/>
                <w:szCs w:val="28"/>
              </w:rPr>
            </w:pPr>
          </w:p>
        </w:tc>
      </w:tr>
      <w:tr w:rsidR="00A76F20" w:rsidRPr="00B5006C" w:rsidTr="00F90D26">
        <w:trPr>
          <w:trHeight w:val="597"/>
        </w:trPr>
        <w:tc>
          <w:tcPr>
            <w:tcW w:w="1134" w:type="dxa"/>
          </w:tcPr>
          <w:p w:rsidR="00A76F20" w:rsidRDefault="00A76F20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A76F20" w:rsidRDefault="00A76F20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A76F20" w:rsidRDefault="002D32B6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Афанасьева. Английский язык</w:t>
            </w:r>
          </w:p>
          <w:p w:rsidR="002D32B6" w:rsidRDefault="002D32B6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фа. 2019г    Часть-1 </w:t>
            </w:r>
          </w:p>
        </w:tc>
        <w:tc>
          <w:tcPr>
            <w:tcW w:w="2126" w:type="dxa"/>
          </w:tcPr>
          <w:p w:rsidR="00A76F20" w:rsidRDefault="002D32B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41D3F">
              <w:rPr>
                <w:sz w:val="28"/>
                <w:szCs w:val="28"/>
              </w:rPr>
              <w:t>/80%</w:t>
            </w:r>
          </w:p>
        </w:tc>
        <w:tc>
          <w:tcPr>
            <w:tcW w:w="1843" w:type="dxa"/>
            <w:gridSpan w:val="2"/>
          </w:tcPr>
          <w:p w:rsidR="00A76F20" w:rsidRDefault="00B93C3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D32B6" w:rsidRPr="00B5006C" w:rsidTr="00F90D26">
        <w:trPr>
          <w:trHeight w:val="597"/>
        </w:trPr>
        <w:tc>
          <w:tcPr>
            <w:tcW w:w="1134" w:type="dxa"/>
          </w:tcPr>
          <w:p w:rsidR="002D32B6" w:rsidRDefault="002D32B6" w:rsidP="00B741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4" w:type="dxa"/>
          </w:tcPr>
          <w:p w:rsidR="002D32B6" w:rsidRDefault="002D32B6" w:rsidP="001C505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9" w:type="dxa"/>
          </w:tcPr>
          <w:p w:rsidR="002D32B6" w:rsidRDefault="002D32B6" w:rsidP="0077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.  Часть-2</w:t>
            </w:r>
          </w:p>
        </w:tc>
        <w:tc>
          <w:tcPr>
            <w:tcW w:w="2126" w:type="dxa"/>
          </w:tcPr>
          <w:p w:rsidR="002D32B6" w:rsidRDefault="002D32B6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41D3F">
              <w:rPr>
                <w:sz w:val="28"/>
                <w:szCs w:val="28"/>
              </w:rPr>
              <w:t>/80%</w:t>
            </w:r>
          </w:p>
        </w:tc>
        <w:tc>
          <w:tcPr>
            <w:tcW w:w="1843" w:type="dxa"/>
            <w:gridSpan w:val="2"/>
          </w:tcPr>
          <w:p w:rsidR="002D32B6" w:rsidRDefault="00B93C38" w:rsidP="001C5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3C8D" w:rsidRDefault="00BB3C8D">
      <w:pPr>
        <w:rPr>
          <w:sz w:val="32"/>
          <w:szCs w:val="32"/>
        </w:rPr>
      </w:pPr>
    </w:p>
    <w:p w:rsidR="00186746" w:rsidRDefault="00A535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186746" w:rsidRDefault="00186746">
      <w:pPr>
        <w:rPr>
          <w:b/>
          <w:sz w:val="32"/>
          <w:szCs w:val="32"/>
        </w:rPr>
      </w:pPr>
    </w:p>
    <w:p w:rsidR="00394FE4" w:rsidRPr="00A535C1" w:rsidRDefault="001867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A535C1">
        <w:rPr>
          <w:b/>
          <w:sz w:val="32"/>
          <w:szCs w:val="32"/>
        </w:rPr>
        <w:t xml:space="preserve">  Педагог – библиотекарь </w:t>
      </w:r>
      <w:r w:rsidR="002D32B6">
        <w:rPr>
          <w:b/>
          <w:sz w:val="32"/>
          <w:szCs w:val="32"/>
        </w:rPr>
        <w:t>«</w:t>
      </w:r>
      <w:r w:rsidR="00A535C1">
        <w:rPr>
          <w:b/>
          <w:sz w:val="32"/>
          <w:szCs w:val="32"/>
        </w:rPr>
        <w:t>ДГ</w:t>
      </w:r>
      <w:r w:rsidR="002D32B6">
        <w:rPr>
          <w:b/>
          <w:sz w:val="32"/>
          <w:szCs w:val="32"/>
        </w:rPr>
        <w:t>»</w:t>
      </w:r>
      <w:r w:rsidR="00A535C1">
        <w:rPr>
          <w:b/>
          <w:sz w:val="32"/>
          <w:szCs w:val="32"/>
        </w:rPr>
        <w:t xml:space="preserve"> – Азаева М.Ю. </w:t>
      </w:r>
    </w:p>
    <w:sectPr w:rsidR="00394FE4" w:rsidRPr="00A535C1" w:rsidSect="00B61D86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C8D"/>
    <w:rsid w:val="00003A63"/>
    <w:rsid w:val="00014062"/>
    <w:rsid w:val="00014D4C"/>
    <w:rsid w:val="00015FB1"/>
    <w:rsid w:val="00025AA0"/>
    <w:rsid w:val="00027883"/>
    <w:rsid w:val="00042FC0"/>
    <w:rsid w:val="0004422D"/>
    <w:rsid w:val="000445E8"/>
    <w:rsid w:val="00047AD5"/>
    <w:rsid w:val="0005278C"/>
    <w:rsid w:val="000551DA"/>
    <w:rsid w:val="00063441"/>
    <w:rsid w:val="00064FFF"/>
    <w:rsid w:val="00065C2C"/>
    <w:rsid w:val="00084DBB"/>
    <w:rsid w:val="000A5673"/>
    <w:rsid w:val="000C0B1C"/>
    <w:rsid w:val="000C2B29"/>
    <w:rsid w:val="000D30FD"/>
    <w:rsid w:val="000E0D2E"/>
    <w:rsid w:val="000E5E5A"/>
    <w:rsid w:val="001028CA"/>
    <w:rsid w:val="00105142"/>
    <w:rsid w:val="00105574"/>
    <w:rsid w:val="0013367B"/>
    <w:rsid w:val="001410C1"/>
    <w:rsid w:val="00147A15"/>
    <w:rsid w:val="0015442F"/>
    <w:rsid w:val="0015443A"/>
    <w:rsid w:val="0016034A"/>
    <w:rsid w:val="00164B75"/>
    <w:rsid w:val="00165BA0"/>
    <w:rsid w:val="00172BE8"/>
    <w:rsid w:val="00181446"/>
    <w:rsid w:val="00182BB3"/>
    <w:rsid w:val="00186746"/>
    <w:rsid w:val="00187EFA"/>
    <w:rsid w:val="0019185B"/>
    <w:rsid w:val="001932EB"/>
    <w:rsid w:val="001A3CD0"/>
    <w:rsid w:val="001A7A80"/>
    <w:rsid w:val="001B240E"/>
    <w:rsid w:val="001C5057"/>
    <w:rsid w:val="001C6FBA"/>
    <w:rsid w:val="001E49A5"/>
    <w:rsid w:val="001E5430"/>
    <w:rsid w:val="002068DE"/>
    <w:rsid w:val="002247E4"/>
    <w:rsid w:val="00236497"/>
    <w:rsid w:val="0024124E"/>
    <w:rsid w:val="00261AC5"/>
    <w:rsid w:val="0026232A"/>
    <w:rsid w:val="0027016E"/>
    <w:rsid w:val="002702E2"/>
    <w:rsid w:val="00274892"/>
    <w:rsid w:val="002B3EEF"/>
    <w:rsid w:val="002D11F6"/>
    <w:rsid w:val="002D32B6"/>
    <w:rsid w:val="002D5699"/>
    <w:rsid w:val="002E78D0"/>
    <w:rsid w:val="002F37E7"/>
    <w:rsid w:val="00301D84"/>
    <w:rsid w:val="0030681A"/>
    <w:rsid w:val="00310958"/>
    <w:rsid w:val="0031454A"/>
    <w:rsid w:val="00326979"/>
    <w:rsid w:val="003304DC"/>
    <w:rsid w:val="00334318"/>
    <w:rsid w:val="003372AE"/>
    <w:rsid w:val="00337EDC"/>
    <w:rsid w:val="00346141"/>
    <w:rsid w:val="00350766"/>
    <w:rsid w:val="00367C0C"/>
    <w:rsid w:val="00371554"/>
    <w:rsid w:val="00372F8C"/>
    <w:rsid w:val="003802EE"/>
    <w:rsid w:val="00393B9C"/>
    <w:rsid w:val="00394FE4"/>
    <w:rsid w:val="003B0945"/>
    <w:rsid w:val="003B5D8D"/>
    <w:rsid w:val="003D289E"/>
    <w:rsid w:val="003D2E21"/>
    <w:rsid w:val="003E3327"/>
    <w:rsid w:val="003F29C3"/>
    <w:rsid w:val="0041115C"/>
    <w:rsid w:val="0042053C"/>
    <w:rsid w:val="00420A50"/>
    <w:rsid w:val="00437518"/>
    <w:rsid w:val="00454767"/>
    <w:rsid w:val="00462771"/>
    <w:rsid w:val="0047135A"/>
    <w:rsid w:val="00491882"/>
    <w:rsid w:val="00497583"/>
    <w:rsid w:val="004A4519"/>
    <w:rsid w:val="004B227B"/>
    <w:rsid w:val="004C232C"/>
    <w:rsid w:val="004D40CA"/>
    <w:rsid w:val="004D47ED"/>
    <w:rsid w:val="004E49DC"/>
    <w:rsid w:val="004E4FC4"/>
    <w:rsid w:val="004F2769"/>
    <w:rsid w:val="004F4536"/>
    <w:rsid w:val="00501405"/>
    <w:rsid w:val="00510D2E"/>
    <w:rsid w:val="00514D31"/>
    <w:rsid w:val="00521EA6"/>
    <w:rsid w:val="00525485"/>
    <w:rsid w:val="00525F8F"/>
    <w:rsid w:val="00543442"/>
    <w:rsid w:val="005444DC"/>
    <w:rsid w:val="0055217E"/>
    <w:rsid w:val="00560860"/>
    <w:rsid w:val="00572A82"/>
    <w:rsid w:val="00576147"/>
    <w:rsid w:val="005822C6"/>
    <w:rsid w:val="005824B3"/>
    <w:rsid w:val="00587F59"/>
    <w:rsid w:val="005A3053"/>
    <w:rsid w:val="005A454F"/>
    <w:rsid w:val="005C3468"/>
    <w:rsid w:val="005D0C6B"/>
    <w:rsid w:val="005D19AF"/>
    <w:rsid w:val="005D268D"/>
    <w:rsid w:val="005F0786"/>
    <w:rsid w:val="005F16A2"/>
    <w:rsid w:val="00613681"/>
    <w:rsid w:val="00615DAC"/>
    <w:rsid w:val="006337A7"/>
    <w:rsid w:val="00634FAD"/>
    <w:rsid w:val="006436FB"/>
    <w:rsid w:val="0064484A"/>
    <w:rsid w:val="0064765C"/>
    <w:rsid w:val="00652D25"/>
    <w:rsid w:val="00653B96"/>
    <w:rsid w:val="0067598A"/>
    <w:rsid w:val="006763F3"/>
    <w:rsid w:val="00676949"/>
    <w:rsid w:val="00681D51"/>
    <w:rsid w:val="0069099B"/>
    <w:rsid w:val="00691E58"/>
    <w:rsid w:val="00691EC8"/>
    <w:rsid w:val="0069497B"/>
    <w:rsid w:val="00696B23"/>
    <w:rsid w:val="006A1292"/>
    <w:rsid w:val="006A56FD"/>
    <w:rsid w:val="006B4AB0"/>
    <w:rsid w:val="006D42CB"/>
    <w:rsid w:val="006E08B8"/>
    <w:rsid w:val="006E494F"/>
    <w:rsid w:val="006F1799"/>
    <w:rsid w:val="006F5AE6"/>
    <w:rsid w:val="006F7BD8"/>
    <w:rsid w:val="00702045"/>
    <w:rsid w:val="007101E9"/>
    <w:rsid w:val="00710C08"/>
    <w:rsid w:val="007246FD"/>
    <w:rsid w:val="007264EF"/>
    <w:rsid w:val="00726B6F"/>
    <w:rsid w:val="0074079A"/>
    <w:rsid w:val="00741424"/>
    <w:rsid w:val="007438E3"/>
    <w:rsid w:val="00756972"/>
    <w:rsid w:val="00764B74"/>
    <w:rsid w:val="00765143"/>
    <w:rsid w:val="007760CC"/>
    <w:rsid w:val="007760D4"/>
    <w:rsid w:val="00777771"/>
    <w:rsid w:val="00785151"/>
    <w:rsid w:val="007A407D"/>
    <w:rsid w:val="007B1E3C"/>
    <w:rsid w:val="007C349D"/>
    <w:rsid w:val="007D07D1"/>
    <w:rsid w:val="007D7449"/>
    <w:rsid w:val="007E73C2"/>
    <w:rsid w:val="007E7D22"/>
    <w:rsid w:val="0080778F"/>
    <w:rsid w:val="00827FD0"/>
    <w:rsid w:val="00847C31"/>
    <w:rsid w:val="00850BC5"/>
    <w:rsid w:val="008646ED"/>
    <w:rsid w:val="008667A9"/>
    <w:rsid w:val="00876374"/>
    <w:rsid w:val="00877E05"/>
    <w:rsid w:val="00890B14"/>
    <w:rsid w:val="00893CE4"/>
    <w:rsid w:val="008A0E3F"/>
    <w:rsid w:val="008A5CBF"/>
    <w:rsid w:val="008C0900"/>
    <w:rsid w:val="008D0CC5"/>
    <w:rsid w:val="008D46C8"/>
    <w:rsid w:val="008E2081"/>
    <w:rsid w:val="008E5B9A"/>
    <w:rsid w:val="008E5FC3"/>
    <w:rsid w:val="008F1597"/>
    <w:rsid w:val="00924C85"/>
    <w:rsid w:val="00952AAB"/>
    <w:rsid w:val="00954CB4"/>
    <w:rsid w:val="00960F6A"/>
    <w:rsid w:val="00962E8C"/>
    <w:rsid w:val="00973002"/>
    <w:rsid w:val="009764C6"/>
    <w:rsid w:val="009779FD"/>
    <w:rsid w:val="00982D16"/>
    <w:rsid w:val="00983B01"/>
    <w:rsid w:val="00987B32"/>
    <w:rsid w:val="0099174B"/>
    <w:rsid w:val="00992588"/>
    <w:rsid w:val="009A5863"/>
    <w:rsid w:val="009B0C18"/>
    <w:rsid w:val="009C3312"/>
    <w:rsid w:val="009C3544"/>
    <w:rsid w:val="009C35D1"/>
    <w:rsid w:val="009C4B32"/>
    <w:rsid w:val="009D0C94"/>
    <w:rsid w:val="009D5563"/>
    <w:rsid w:val="009E2EE6"/>
    <w:rsid w:val="009E5D66"/>
    <w:rsid w:val="009F3C07"/>
    <w:rsid w:val="009F43E9"/>
    <w:rsid w:val="00A022BA"/>
    <w:rsid w:val="00A21224"/>
    <w:rsid w:val="00A22AA1"/>
    <w:rsid w:val="00A237D3"/>
    <w:rsid w:val="00A31D86"/>
    <w:rsid w:val="00A321A7"/>
    <w:rsid w:val="00A41A4F"/>
    <w:rsid w:val="00A458EB"/>
    <w:rsid w:val="00A468F6"/>
    <w:rsid w:val="00A535C1"/>
    <w:rsid w:val="00A76F20"/>
    <w:rsid w:val="00A829EE"/>
    <w:rsid w:val="00A93A58"/>
    <w:rsid w:val="00A97DD2"/>
    <w:rsid w:val="00AA6385"/>
    <w:rsid w:val="00AB1441"/>
    <w:rsid w:val="00AB3635"/>
    <w:rsid w:val="00AB57B6"/>
    <w:rsid w:val="00AE0D00"/>
    <w:rsid w:val="00AE5B51"/>
    <w:rsid w:val="00AE6FC5"/>
    <w:rsid w:val="00AF5BD8"/>
    <w:rsid w:val="00AF78BE"/>
    <w:rsid w:val="00B0573C"/>
    <w:rsid w:val="00B07949"/>
    <w:rsid w:val="00B16C20"/>
    <w:rsid w:val="00B5006C"/>
    <w:rsid w:val="00B61D86"/>
    <w:rsid w:val="00B62211"/>
    <w:rsid w:val="00B74174"/>
    <w:rsid w:val="00B93C38"/>
    <w:rsid w:val="00BA0415"/>
    <w:rsid w:val="00BA4729"/>
    <w:rsid w:val="00BA5D1C"/>
    <w:rsid w:val="00BB0D71"/>
    <w:rsid w:val="00BB1C4F"/>
    <w:rsid w:val="00BB2D33"/>
    <w:rsid w:val="00BB3C8D"/>
    <w:rsid w:val="00BB5E36"/>
    <w:rsid w:val="00BB70F9"/>
    <w:rsid w:val="00BB7924"/>
    <w:rsid w:val="00BC35C6"/>
    <w:rsid w:val="00BC5507"/>
    <w:rsid w:val="00BE0E98"/>
    <w:rsid w:val="00BE22C8"/>
    <w:rsid w:val="00C2466F"/>
    <w:rsid w:val="00C255E7"/>
    <w:rsid w:val="00C26225"/>
    <w:rsid w:val="00C3085F"/>
    <w:rsid w:val="00C34C7A"/>
    <w:rsid w:val="00C35899"/>
    <w:rsid w:val="00C449EF"/>
    <w:rsid w:val="00C4626A"/>
    <w:rsid w:val="00C54829"/>
    <w:rsid w:val="00C55D82"/>
    <w:rsid w:val="00C621A2"/>
    <w:rsid w:val="00C63128"/>
    <w:rsid w:val="00C63FBC"/>
    <w:rsid w:val="00C674C2"/>
    <w:rsid w:val="00CA1B6F"/>
    <w:rsid w:val="00CB12C3"/>
    <w:rsid w:val="00CB14A1"/>
    <w:rsid w:val="00CC4FBC"/>
    <w:rsid w:val="00CD4A51"/>
    <w:rsid w:val="00CF09FA"/>
    <w:rsid w:val="00CF16FB"/>
    <w:rsid w:val="00CF2878"/>
    <w:rsid w:val="00CF2D28"/>
    <w:rsid w:val="00D26997"/>
    <w:rsid w:val="00D31C07"/>
    <w:rsid w:val="00D35168"/>
    <w:rsid w:val="00D354D0"/>
    <w:rsid w:val="00D35975"/>
    <w:rsid w:val="00D365C3"/>
    <w:rsid w:val="00D37F78"/>
    <w:rsid w:val="00D416FD"/>
    <w:rsid w:val="00D41D3F"/>
    <w:rsid w:val="00D556DF"/>
    <w:rsid w:val="00D55E91"/>
    <w:rsid w:val="00D56993"/>
    <w:rsid w:val="00D57216"/>
    <w:rsid w:val="00D73B90"/>
    <w:rsid w:val="00D7627E"/>
    <w:rsid w:val="00D920BB"/>
    <w:rsid w:val="00DA0978"/>
    <w:rsid w:val="00DA6A5D"/>
    <w:rsid w:val="00DC493A"/>
    <w:rsid w:val="00DC7DC9"/>
    <w:rsid w:val="00DD272D"/>
    <w:rsid w:val="00DF1C06"/>
    <w:rsid w:val="00DF20A8"/>
    <w:rsid w:val="00E2065B"/>
    <w:rsid w:val="00E2565D"/>
    <w:rsid w:val="00E271B4"/>
    <w:rsid w:val="00E30797"/>
    <w:rsid w:val="00E416F4"/>
    <w:rsid w:val="00E4345E"/>
    <w:rsid w:val="00E444A4"/>
    <w:rsid w:val="00E504A6"/>
    <w:rsid w:val="00E6118E"/>
    <w:rsid w:val="00E6537F"/>
    <w:rsid w:val="00E7470B"/>
    <w:rsid w:val="00E807D1"/>
    <w:rsid w:val="00E813FF"/>
    <w:rsid w:val="00E85254"/>
    <w:rsid w:val="00EA1B5A"/>
    <w:rsid w:val="00EB5035"/>
    <w:rsid w:val="00EB61EA"/>
    <w:rsid w:val="00ED4842"/>
    <w:rsid w:val="00EE317F"/>
    <w:rsid w:val="00EE498B"/>
    <w:rsid w:val="00EE5127"/>
    <w:rsid w:val="00EF1E10"/>
    <w:rsid w:val="00EF1E72"/>
    <w:rsid w:val="00F00173"/>
    <w:rsid w:val="00F00A31"/>
    <w:rsid w:val="00F016DC"/>
    <w:rsid w:val="00F03DE4"/>
    <w:rsid w:val="00F05217"/>
    <w:rsid w:val="00F16490"/>
    <w:rsid w:val="00F165C8"/>
    <w:rsid w:val="00F16FD2"/>
    <w:rsid w:val="00F21A84"/>
    <w:rsid w:val="00F330FB"/>
    <w:rsid w:val="00F36FF7"/>
    <w:rsid w:val="00F43BD6"/>
    <w:rsid w:val="00F5152D"/>
    <w:rsid w:val="00F54E67"/>
    <w:rsid w:val="00F647D1"/>
    <w:rsid w:val="00F75FA0"/>
    <w:rsid w:val="00F90D26"/>
    <w:rsid w:val="00F923B3"/>
    <w:rsid w:val="00F93194"/>
    <w:rsid w:val="00F96D82"/>
    <w:rsid w:val="00FA161F"/>
    <w:rsid w:val="00FA7E39"/>
    <w:rsid w:val="00FC0562"/>
    <w:rsid w:val="00FC0F57"/>
    <w:rsid w:val="00FC243E"/>
    <w:rsid w:val="00FC4094"/>
    <w:rsid w:val="00FD1C3C"/>
    <w:rsid w:val="00FD5DB6"/>
    <w:rsid w:val="00FD773F"/>
    <w:rsid w:val="00FE1B62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5DD-0FB6-46E8-B775-8FDEBBD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cp:lastPrinted>2020-03-04T05:46:00Z</cp:lastPrinted>
  <dcterms:created xsi:type="dcterms:W3CDTF">2020-11-24T07:26:00Z</dcterms:created>
  <dcterms:modified xsi:type="dcterms:W3CDTF">2020-11-24T07:26:00Z</dcterms:modified>
</cp:coreProperties>
</file>